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7C62" w14:textId="77777777" w:rsidR="00E208FA" w:rsidRDefault="00EF555E" w:rsidP="005324B6">
      <w:pPr>
        <w:ind w:left="720" w:hanging="720"/>
        <w:rPr>
          <w:b/>
          <w:caps/>
        </w:rPr>
      </w:pPr>
      <w:bookmarkStart w:id="0" w:name="_GoBack"/>
      <w:bookmarkEnd w:id="0"/>
      <w:r>
        <w:rPr>
          <w:noProof/>
        </w:rPr>
        <mc:AlternateContent>
          <mc:Choice Requires="wps">
            <w:drawing>
              <wp:anchor distT="0" distB="0" distL="114300" distR="114300" simplePos="0" relativeHeight="2" behindDoc="0" locked="0" layoutInCell="1" allowOverlap="1" wp14:anchorId="6325D5E7" wp14:editId="66AEFCBE">
                <wp:simplePos x="0" y="0"/>
                <wp:positionH relativeFrom="margin">
                  <wp:align>center</wp:align>
                </wp:positionH>
                <wp:positionV relativeFrom="paragraph">
                  <wp:posOffset>3976</wp:posOffset>
                </wp:positionV>
                <wp:extent cx="4114800" cy="57150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14:paraId="332B60D6"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467D18">
                              <w:rPr>
                                <w:b/>
                                <w:caps/>
                                <w:sz w:val="20"/>
                                <w:szCs w:val="20"/>
                              </w:rPr>
                              <w:t>COLORADO</w:t>
                            </w:r>
                            <w:r w:rsidRPr="00746697">
                              <w:rPr>
                                <w:b/>
                                <w:caps/>
                                <w:sz w:val="20"/>
                                <w:szCs w:val="20"/>
                              </w:rPr>
                              <w:t>:</w:t>
                            </w:r>
                          </w:p>
                          <w:p w14:paraId="222ECDFB" w14:textId="77777777" w:rsidR="00B22740" w:rsidRPr="00746697" w:rsidRDefault="00B22740" w:rsidP="00E208FA">
                            <w:pPr>
                              <w:jc w:val="center"/>
                              <w:rPr>
                                <w:b/>
                                <w:caps/>
                                <w:sz w:val="20"/>
                                <w:szCs w:val="20"/>
                              </w:rPr>
                            </w:pPr>
                          </w:p>
                          <w:p w14:paraId="78A0E0A9" w14:textId="77777777" w:rsidR="00B22740" w:rsidRPr="00746697" w:rsidRDefault="00B22740" w:rsidP="00E208FA">
                            <w:pPr>
                              <w:jc w:val="center"/>
                              <w:rPr>
                                <w:b/>
                                <w:caps/>
                                <w:sz w:val="20"/>
                                <w:szCs w:val="20"/>
                              </w:rPr>
                            </w:pPr>
                            <w:r w:rsidRPr="00746697">
                              <w:rPr>
                                <w:b/>
                                <w:caps/>
                                <w:sz w:val="20"/>
                                <w:szCs w:val="20"/>
                              </w:rPr>
                              <w:t>Your opinion matters</w:t>
                            </w:r>
                          </w:p>
                          <w:p w14:paraId="4ED7A25D" w14:textId="77777777"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3pt;width:324pt;height:4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">
                <v:textbox>
                  <w:txbxContent>
                    <w:p w14:paraId="332B60D6"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467D18">
                        <w:rPr>
                          <w:b/>
                          <w:caps/>
                          <w:sz w:val="20"/>
                          <w:szCs w:val="20"/>
                        </w:rPr>
                        <w:t>COLORADO</w:t>
                      </w:r>
                      <w:r w:rsidRPr="00746697">
                        <w:rPr>
                          <w:b/>
                          <w:caps/>
                          <w:sz w:val="20"/>
                          <w:szCs w:val="20"/>
                        </w:rPr>
                        <w:t>:</w:t>
                      </w:r>
                    </w:p>
                    <w:p w14:paraId="222ECDFB" w14:textId="77777777" w:rsidR="00B22740" w:rsidRPr="00746697" w:rsidRDefault="00B22740" w:rsidP="00E208FA">
                      <w:pPr>
                        <w:jc w:val="center"/>
                        <w:rPr>
                          <w:b/>
                          <w:caps/>
                          <w:sz w:val="20"/>
                          <w:szCs w:val="20"/>
                        </w:rPr>
                      </w:pPr>
                    </w:p>
                    <w:p w14:paraId="78A0E0A9" w14:textId="77777777" w:rsidR="00B22740" w:rsidRPr="00746697" w:rsidRDefault="00B22740" w:rsidP="00E208FA">
                      <w:pPr>
                        <w:jc w:val="center"/>
                        <w:rPr>
                          <w:b/>
                          <w:caps/>
                          <w:sz w:val="20"/>
                          <w:szCs w:val="20"/>
                        </w:rPr>
                      </w:pPr>
                      <w:r w:rsidRPr="00746697">
                        <w:rPr>
                          <w:b/>
                          <w:caps/>
                          <w:sz w:val="20"/>
                          <w:szCs w:val="20"/>
                        </w:rPr>
                        <w:t>Your opinion matters</w:t>
                      </w:r>
                    </w:p>
                    <w:p w14:paraId="4ED7A25D" w14:textId="77777777" w:rsidR="00B22740" w:rsidRPr="00746697" w:rsidRDefault="00B22740" w:rsidP="00E208FA">
                      <w:pPr>
                        <w:rPr>
                          <w:sz w:val="20"/>
                          <w:szCs w:val="20"/>
                        </w:rPr>
                      </w:pPr>
                    </w:p>
                  </w:txbxContent>
                </v:textbox>
                <w10:wrap anchorx="margin"/>
              </v:shape>
            </w:pict>
          </mc:Fallback>
        </mc:AlternateContent>
      </w:r>
    </w:p>
    <w:p w14:paraId="055A8C3A" w14:textId="77777777" w:rsidR="00E208FA" w:rsidRDefault="00E208FA" w:rsidP="00E208FA">
      <w:pPr>
        <w:jc w:val="center"/>
        <w:rPr>
          <w:b/>
          <w:caps/>
        </w:rPr>
      </w:pPr>
    </w:p>
    <w:p w14:paraId="7DC251A0" w14:textId="77777777" w:rsidR="00E208FA" w:rsidRDefault="00E208FA" w:rsidP="00E208FA">
      <w:pPr>
        <w:jc w:val="center"/>
      </w:pPr>
    </w:p>
    <w:p w14:paraId="22C26F0C" w14:textId="77777777" w:rsidR="00E208FA" w:rsidRDefault="00E208FA" w:rsidP="00E208FA">
      <w:pPr>
        <w:jc w:val="center"/>
      </w:pPr>
    </w:p>
    <w:p w14:paraId="182AE605" w14:textId="77777777" w:rsidR="00E208FA" w:rsidRDefault="00EF555E" w:rsidP="00E208FA">
      <w:pPr>
        <w:jc w:val="center"/>
      </w:pPr>
      <w:r>
        <w:rPr>
          <w:noProof/>
        </w:rPr>
        <w:drawing>
          <wp:inline distT="0" distB="0" distL="0" distR="0" wp14:anchorId="39B6B443" wp14:editId="63BC3895">
            <wp:extent cx="3314065" cy="38182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3818255"/>
                    </a:xfrm>
                    <a:prstGeom prst="rect">
                      <a:avLst/>
                    </a:prstGeom>
                    <a:noFill/>
                    <a:ln>
                      <a:noFill/>
                    </a:ln>
                  </pic:spPr>
                </pic:pic>
              </a:graphicData>
            </a:graphic>
          </wp:inline>
        </w:drawing>
      </w:r>
    </w:p>
    <w:p w14:paraId="40C70C4F" w14:textId="77777777" w:rsidR="00E208FA" w:rsidRDefault="00E208FA" w:rsidP="00E208FA">
      <w:pPr>
        <w:jc w:val="center"/>
      </w:pPr>
    </w:p>
    <w:p w14:paraId="2F2FF8E9" w14:textId="77777777" w:rsidR="00E224C3" w:rsidRDefault="00E224C3" w:rsidP="00E208FA">
      <w:pPr>
        <w:jc w:val="center"/>
      </w:pPr>
    </w:p>
    <w:p w14:paraId="5E6CBDB0" w14:textId="77777777" w:rsidR="008542F1" w:rsidRPr="008542F1" w:rsidRDefault="00E208FA" w:rsidP="00422857">
      <w:pPr>
        <w:ind w:firstLine="720"/>
        <w:jc w:val="center"/>
        <w:rPr>
          <w:i/>
        </w:rPr>
      </w:pPr>
      <w:r w:rsidRPr="008542F1">
        <w:rPr>
          <w:i/>
        </w:rPr>
        <w:t xml:space="preserve">Diagram Credit:  </w:t>
      </w:r>
    </w:p>
    <w:p w14:paraId="0CB5E7E0" w14:textId="77777777" w:rsidR="00B22740" w:rsidRDefault="00E208FA" w:rsidP="005E5055">
      <w:pPr>
        <w:ind w:left="720" w:firstLine="720"/>
      </w:pPr>
      <w:r w:rsidRPr="008542F1">
        <w:rPr>
          <w:i/>
        </w:rPr>
        <w:t>ARE YOU FIREWISE</w:t>
      </w:r>
      <w:r w:rsidR="00EF555E">
        <w:rPr>
          <w:i/>
        </w:rPr>
        <w:t xml:space="preserve"> </w:t>
      </w:r>
      <w:r w:rsidR="009F5F8F">
        <w:rPr>
          <w:i/>
        </w:rPr>
        <w:t>FLORIDA</w:t>
      </w:r>
      <w:r w:rsidRPr="008542F1">
        <w:rPr>
          <w:i/>
        </w:rPr>
        <w:t>?</w:t>
      </w:r>
      <w:r>
        <w:t xml:space="preserve">   </w:t>
      </w:r>
    </w:p>
    <w:p w14:paraId="398D352C" w14:textId="77777777" w:rsidR="00B22740" w:rsidRDefault="00B22740" w:rsidP="005C0234">
      <w:pPr>
        <w:ind w:left="720" w:firstLine="720"/>
      </w:pPr>
    </w:p>
    <w:p w14:paraId="793DA6AF" w14:textId="77777777" w:rsidR="00B22740" w:rsidRDefault="00B22740" w:rsidP="005C0234">
      <w:pPr>
        <w:ind w:left="720" w:firstLine="720"/>
      </w:pPr>
    </w:p>
    <w:p w14:paraId="4D306F46" w14:textId="77777777" w:rsidR="00B22740" w:rsidRDefault="00B22740" w:rsidP="005C0234">
      <w:pPr>
        <w:ind w:left="720" w:firstLine="720"/>
      </w:pPr>
    </w:p>
    <w:p w14:paraId="5629B941" w14:textId="77777777" w:rsidR="00B22740" w:rsidRDefault="00B22740" w:rsidP="00B22740">
      <w:r>
        <w:t xml:space="preserve">OMB Control Number: </w:t>
      </w:r>
      <w:r w:rsidRPr="00B22740">
        <w:rPr>
          <w:sz w:val="22"/>
          <w:szCs w:val="22"/>
        </w:rPr>
        <w:t>0596-0189</w:t>
      </w:r>
    </w:p>
    <w:p w14:paraId="19B4D0E0" w14:textId="24E3E73F" w:rsidR="00790F92" w:rsidRPr="00790F92" w:rsidRDefault="00B22740" w:rsidP="00790F92">
      <w:pPr>
        <w:jc w:val="both"/>
        <w:rPr>
          <w:sz w:val="20"/>
          <w:szCs w:val="20"/>
        </w:rPr>
      </w:pPr>
      <w:r w:rsidRPr="00790F92">
        <w:rPr>
          <w:sz w:val="20"/>
          <w:szCs w:val="20"/>
        </w:rPr>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w:t>
      </w:r>
      <w:r w:rsidR="003238B1">
        <w:rPr>
          <w:sz w:val="20"/>
          <w:szCs w:val="20"/>
        </w:rPr>
        <w:t xml:space="preserve">the survey in </w:t>
      </w:r>
      <w:r w:rsidR="00790F92" w:rsidRPr="00790F92">
        <w:rPr>
          <w:sz w:val="20"/>
          <w:szCs w:val="20"/>
        </w:rPr>
        <w:t>this information collection is estimated to average 25 minutes per response</w:t>
      </w:r>
      <w:r w:rsidR="003616A8">
        <w:rPr>
          <w:sz w:val="20"/>
          <w:szCs w:val="20"/>
        </w:rPr>
        <w:t>.</w:t>
      </w:r>
      <w:r w:rsidR="00790F92" w:rsidRPr="00790F92">
        <w:rPr>
          <w:sz w:val="20"/>
          <w:szCs w:val="20"/>
        </w:rPr>
        <w:t xml:space="preserve">  </w:t>
      </w:r>
    </w:p>
    <w:p w14:paraId="48BDE82F" w14:textId="77777777" w:rsidR="00790F92" w:rsidRPr="00790F92" w:rsidRDefault="00790F92" w:rsidP="00790F92">
      <w:pPr>
        <w:rPr>
          <w:sz w:val="20"/>
          <w:szCs w:val="20"/>
        </w:rPr>
      </w:pPr>
    </w:p>
    <w:p w14:paraId="38811F80" w14:textId="77777777"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4CA255D4" w14:textId="77777777" w:rsidR="00790F92" w:rsidRPr="00790F92" w:rsidRDefault="00790F92" w:rsidP="00790F92">
      <w:pPr>
        <w:jc w:val="both"/>
        <w:rPr>
          <w:sz w:val="20"/>
          <w:szCs w:val="20"/>
        </w:rPr>
      </w:pPr>
    </w:p>
    <w:p w14:paraId="0AC3882D" w14:textId="77777777"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14:paraId="0A4BD7E1" w14:textId="77777777" w:rsidR="00B22740" w:rsidRDefault="00B22740" w:rsidP="00B22740">
      <w:pPr>
        <w:jc w:val="both"/>
        <w:rPr>
          <w:sz w:val="20"/>
          <w:szCs w:val="20"/>
        </w:rPr>
      </w:pPr>
    </w:p>
    <w:p w14:paraId="16549B26" w14:textId="77777777" w:rsidR="003238B1" w:rsidRDefault="003238B1" w:rsidP="00B22740">
      <w:pPr>
        <w:jc w:val="both"/>
        <w:rPr>
          <w:sz w:val="20"/>
          <w:szCs w:val="20"/>
        </w:rPr>
      </w:pPr>
    </w:p>
    <w:p w14:paraId="51D1869C" w14:textId="77777777" w:rsidR="003238B1" w:rsidRPr="004876BF" w:rsidRDefault="003238B1" w:rsidP="003238B1">
      <w:pPr>
        <w:jc w:val="both"/>
        <w:rPr>
          <w:i/>
          <w:sz w:val="20"/>
          <w:szCs w:val="20"/>
        </w:rPr>
      </w:pPr>
      <w:r w:rsidRPr="004876BF">
        <w:rPr>
          <w:i/>
          <w:sz w:val="20"/>
          <w:szCs w:val="20"/>
        </w:rPr>
        <w:t>We invite you to participate in the survey by completing this survey. Your participation is voluntary. All responses will be</w:t>
      </w:r>
    </w:p>
    <w:p w14:paraId="6E25EA15" w14:textId="77777777" w:rsidR="003238B1" w:rsidRPr="004876BF" w:rsidRDefault="003238B1" w:rsidP="003238B1">
      <w:pPr>
        <w:jc w:val="both"/>
        <w:rPr>
          <w:i/>
          <w:sz w:val="20"/>
          <w:szCs w:val="20"/>
        </w:rPr>
      </w:pPr>
      <w:r w:rsidRPr="004876BF">
        <w:rPr>
          <w:i/>
          <w:sz w:val="20"/>
          <w:szCs w:val="20"/>
        </w:rPr>
        <w:t>held in strict confidentiality.</w:t>
      </w:r>
      <w:r>
        <w:rPr>
          <w:i/>
          <w:sz w:val="20"/>
          <w:szCs w:val="20"/>
        </w:rPr>
        <w:t xml:space="preserve">  Thank you for your time. </w:t>
      </w:r>
    </w:p>
    <w:p w14:paraId="46D0C2E4" w14:textId="77777777" w:rsidR="003238B1" w:rsidRPr="00790F92" w:rsidRDefault="003238B1" w:rsidP="00B22740">
      <w:pPr>
        <w:jc w:val="both"/>
        <w:rPr>
          <w:sz w:val="20"/>
          <w:szCs w:val="20"/>
        </w:rPr>
      </w:pPr>
    </w:p>
    <w:p w14:paraId="1AA588B0" w14:textId="77777777" w:rsidR="00E208FA" w:rsidRPr="00521644" w:rsidRDefault="00E208FA" w:rsidP="00B22740">
      <w:r>
        <w:t xml:space="preserve"> </w:t>
      </w:r>
      <w:r>
        <w:br w:type="page"/>
      </w:r>
    </w:p>
    <w:p w14:paraId="5B799962" w14:textId="77777777" w:rsidR="00E208FA" w:rsidRPr="00521644" w:rsidRDefault="00EF555E" w:rsidP="00E208FA">
      <w:r>
        <w:rPr>
          <w:noProof/>
        </w:rPr>
        <mc:AlternateContent>
          <mc:Choice Requires="wps">
            <w:drawing>
              <wp:anchor distT="0" distB="0" distL="114300" distR="114300" simplePos="0" relativeHeight="5" behindDoc="0" locked="0" layoutInCell="1" allowOverlap="1" wp14:anchorId="545523C2" wp14:editId="6149A496">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14:paraId="65AF4205" w14:textId="77777777" w:rsidR="00B22740" w:rsidRPr="00077433" w:rsidRDefault="00B22740" w:rsidP="005C0234">
                            <w:pPr>
                              <w:jc w:val="center"/>
                              <w:rPr>
                                <w:b/>
                                <w:sz w:val="20"/>
                                <w:szCs w:val="20"/>
                              </w:rPr>
                            </w:pPr>
                            <w:r w:rsidRPr="00077433">
                              <w:rPr>
                                <w:b/>
                                <w:sz w:val="20"/>
                                <w:szCs w:val="20"/>
                              </w:rPr>
                              <w:t xml:space="preserve">Wildfires in </w:t>
                            </w:r>
                            <w:r w:rsidR="00467D18">
                              <w:rPr>
                                <w:b/>
                                <w:sz w:val="20"/>
                                <w:szCs w:val="20"/>
                              </w:rPr>
                              <w:t>Colorado</w:t>
                            </w:r>
                          </w:p>
                          <w:p w14:paraId="0F84A0D9"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467D18">
                              <w:rPr>
                                <w:sz w:val="20"/>
                                <w:szCs w:val="20"/>
                              </w:rPr>
                              <w:t>260</w:t>
                            </w:r>
                            <w:r w:rsidR="006B5B80">
                              <w:rPr>
                                <w:sz w:val="20"/>
                                <w:szCs w:val="20"/>
                              </w:rPr>
                              <w:t>,000</w:t>
                            </w:r>
                            <w:r w:rsidRPr="00077433">
                              <w:rPr>
                                <w:sz w:val="20"/>
                                <w:szCs w:val="20"/>
                              </w:rPr>
                              <w:t xml:space="preserve"> acres per year in </w:t>
                            </w:r>
                            <w:r w:rsidR="00467D18">
                              <w:rPr>
                                <w:sz w:val="20"/>
                                <w:szCs w:val="20"/>
                              </w:rPr>
                              <w:t>Colorado</w:t>
                            </w:r>
                            <w:r w:rsidR="006B5B80" w:rsidRPr="00077433">
                              <w:rPr>
                                <w:sz w:val="20"/>
                                <w:szCs w:val="20"/>
                              </w:rPr>
                              <w:t xml:space="preserve"> </w:t>
                            </w:r>
                            <w:r w:rsidRPr="00077433">
                              <w:rPr>
                                <w:sz w:val="20"/>
                                <w:szCs w:val="20"/>
                              </w:rPr>
                              <w:t xml:space="preserve">(about </w:t>
                            </w:r>
                            <w:r w:rsidR="00467D18">
                              <w:rPr>
                                <w:sz w:val="20"/>
                                <w:szCs w:val="20"/>
                              </w:rPr>
                              <w:t>1.2</w:t>
                            </w:r>
                            <w:r w:rsidRPr="00077433">
                              <w:rPr>
                                <w:sz w:val="20"/>
                                <w:szCs w:val="20"/>
                              </w:rPr>
                              <w:t xml:space="preserve">% of </w:t>
                            </w:r>
                            <w:r w:rsidR="00467D18">
                              <w:rPr>
                                <w:sz w:val="20"/>
                                <w:szCs w:val="20"/>
                              </w:rPr>
                              <w:t>Colorado</w:t>
                            </w:r>
                            <w:r w:rsidR="006B5B80" w:rsidRPr="00077433">
                              <w:rPr>
                                <w:sz w:val="20"/>
                                <w:szCs w:val="20"/>
                              </w:rPr>
                              <w:t xml:space="preserve">’s </w:t>
                            </w:r>
                            <w:r w:rsidRPr="00077433">
                              <w:rPr>
                                <w:sz w:val="20"/>
                                <w:szCs w:val="20"/>
                              </w:rPr>
                              <w:t xml:space="preserve">forest land), and about </w:t>
                            </w:r>
                            <w:r w:rsidR="00174AE7">
                              <w:rPr>
                                <w:sz w:val="20"/>
                                <w:szCs w:val="20"/>
                              </w:rPr>
                              <w:t>59</w:t>
                            </w:r>
                            <w:r w:rsidRPr="00077433">
                              <w:rPr>
                                <w:sz w:val="20"/>
                                <w:szCs w:val="20"/>
                              </w:rPr>
                              <w:t xml:space="preserve"> houses are destroyed by wildfire.</w:t>
                            </w:r>
                            <w:r>
                              <w:rPr>
                                <w:sz w:val="20"/>
                                <w:szCs w:val="20"/>
                              </w:rPr>
                              <w:t xml:space="preserve">  In </w:t>
                            </w:r>
                            <w:r w:rsidR="006B5B80">
                              <w:rPr>
                                <w:sz w:val="20"/>
                                <w:szCs w:val="20"/>
                              </w:rPr>
                              <w:t>20</w:t>
                            </w:r>
                            <w:r w:rsidR="008C3C0B">
                              <w:rPr>
                                <w:sz w:val="20"/>
                                <w:szCs w:val="20"/>
                              </w:rPr>
                              <w:t>1</w:t>
                            </w:r>
                            <w:r w:rsidR="00467D18">
                              <w:rPr>
                                <w:sz w:val="20"/>
                                <w:szCs w:val="20"/>
                              </w:rPr>
                              <w:t>2</w:t>
                            </w:r>
                            <w:r>
                              <w:rPr>
                                <w:sz w:val="20"/>
                                <w:szCs w:val="20"/>
                              </w:rPr>
                              <w:t xml:space="preserve">, wildfires burned </w:t>
                            </w:r>
                            <w:r w:rsidR="00CD5B55">
                              <w:rPr>
                                <w:sz w:val="20"/>
                                <w:szCs w:val="20"/>
                              </w:rPr>
                              <w:t xml:space="preserve">over </w:t>
                            </w:r>
                            <w:r w:rsidR="008C3C0B">
                              <w:rPr>
                                <w:sz w:val="20"/>
                                <w:szCs w:val="20"/>
                              </w:rPr>
                              <w:t>246</w:t>
                            </w:r>
                            <w:r>
                              <w:rPr>
                                <w:sz w:val="20"/>
                                <w:szCs w:val="20"/>
                              </w:rPr>
                              <w:t xml:space="preserve">,000 acres and </w:t>
                            </w:r>
                            <w:r w:rsidR="008C3C0B">
                              <w:rPr>
                                <w:sz w:val="20"/>
                                <w:szCs w:val="20"/>
                              </w:rPr>
                              <w:t>628</w:t>
                            </w:r>
                            <w:r w:rsidR="009313C4">
                              <w:rPr>
                                <w:sz w:val="20"/>
                                <w:szCs w:val="20"/>
                              </w:rPr>
                              <w:t xml:space="preserve"> homes</w:t>
                            </w:r>
                            <w:r>
                              <w:rPr>
                                <w:sz w:val="20"/>
                                <w:szCs w:val="20"/>
                              </w:rPr>
                              <w:t xml:space="preserve"> were destroyed in </w:t>
                            </w:r>
                            <w:r w:rsidR="00467D18">
                              <w:rPr>
                                <w:sz w:val="20"/>
                                <w:szCs w:val="20"/>
                              </w:rPr>
                              <w:t>Colorado</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14:paraId="65AF4205" w14:textId="77777777" w:rsidR="00B22740" w:rsidRPr="00077433" w:rsidRDefault="00B22740" w:rsidP="005C0234">
                      <w:pPr>
                        <w:jc w:val="center"/>
                        <w:rPr>
                          <w:b/>
                          <w:sz w:val="20"/>
                          <w:szCs w:val="20"/>
                        </w:rPr>
                      </w:pPr>
                      <w:r w:rsidRPr="00077433">
                        <w:rPr>
                          <w:b/>
                          <w:sz w:val="20"/>
                          <w:szCs w:val="20"/>
                        </w:rPr>
                        <w:t xml:space="preserve">Wildfires in </w:t>
                      </w:r>
                      <w:r w:rsidR="00467D18">
                        <w:rPr>
                          <w:b/>
                          <w:sz w:val="20"/>
                          <w:szCs w:val="20"/>
                        </w:rPr>
                        <w:t>Colorado</w:t>
                      </w:r>
                    </w:p>
                    <w:p w14:paraId="0F84A0D9"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467D18">
                        <w:rPr>
                          <w:sz w:val="20"/>
                          <w:szCs w:val="20"/>
                        </w:rPr>
                        <w:t>260</w:t>
                      </w:r>
                      <w:r w:rsidR="006B5B80">
                        <w:rPr>
                          <w:sz w:val="20"/>
                          <w:szCs w:val="20"/>
                        </w:rPr>
                        <w:t>,000</w:t>
                      </w:r>
                      <w:r w:rsidRPr="00077433">
                        <w:rPr>
                          <w:sz w:val="20"/>
                          <w:szCs w:val="20"/>
                        </w:rPr>
                        <w:t xml:space="preserve"> acres per year in </w:t>
                      </w:r>
                      <w:r w:rsidR="00467D18">
                        <w:rPr>
                          <w:sz w:val="20"/>
                          <w:szCs w:val="20"/>
                        </w:rPr>
                        <w:t>Colorado</w:t>
                      </w:r>
                      <w:r w:rsidR="006B5B80" w:rsidRPr="00077433">
                        <w:rPr>
                          <w:sz w:val="20"/>
                          <w:szCs w:val="20"/>
                        </w:rPr>
                        <w:t xml:space="preserve"> </w:t>
                      </w:r>
                      <w:r w:rsidRPr="00077433">
                        <w:rPr>
                          <w:sz w:val="20"/>
                          <w:szCs w:val="20"/>
                        </w:rPr>
                        <w:t xml:space="preserve">(about </w:t>
                      </w:r>
                      <w:r w:rsidR="00467D18">
                        <w:rPr>
                          <w:sz w:val="20"/>
                          <w:szCs w:val="20"/>
                        </w:rPr>
                        <w:t>1.2</w:t>
                      </w:r>
                      <w:r w:rsidRPr="00077433">
                        <w:rPr>
                          <w:sz w:val="20"/>
                          <w:szCs w:val="20"/>
                        </w:rPr>
                        <w:t xml:space="preserve">% of </w:t>
                      </w:r>
                      <w:r w:rsidR="00467D18">
                        <w:rPr>
                          <w:sz w:val="20"/>
                          <w:szCs w:val="20"/>
                        </w:rPr>
                        <w:t>Colorado</w:t>
                      </w:r>
                      <w:r w:rsidR="006B5B80" w:rsidRPr="00077433">
                        <w:rPr>
                          <w:sz w:val="20"/>
                          <w:szCs w:val="20"/>
                        </w:rPr>
                        <w:t xml:space="preserve">’s </w:t>
                      </w:r>
                      <w:r w:rsidRPr="00077433">
                        <w:rPr>
                          <w:sz w:val="20"/>
                          <w:szCs w:val="20"/>
                        </w:rPr>
                        <w:t xml:space="preserve">forest land), and about </w:t>
                      </w:r>
                      <w:r w:rsidR="00174AE7">
                        <w:rPr>
                          <w:sz w:val="20"/>
                          <w:szCs w:val="20"/>
                        </w:rPr>
                        <w:t>59</w:t>
                      </w:r>
                      <w:r w:rsidRPr="00077433">
                        <w:rPr>
                          <w:sz w:val="20"/>
                          <w:szCs w:val="20"/>
                        </w:rPr>
                        <w:t xml:space="preserve"> houses are destroyed by wildfire.</w:t>
                      </w:r>
                      <w:r>
                        <w:rPr>
                          <w:sz w:val="20"/>
                          <w:szCs w:val="20"/>
                        </w:rPr>
                        <w:t xml:space="preserve">  In </w:t>
                      </w:r>
                      <w:r w:rsidR="006B5B80">
                        <w:rPr>
                          <w:sz w:val="20"/>
                          <w:szCs w:val="20"/>
                        </w:rPr>
                        <w:t>20</w:t>
                      </w:r>
                      <w:r w:rsidR="008C3C0B">
                        <w:rPr>
                          <w:sz w:val="20"/>
                          <w:szCs w:val="20"/>
                        </w:rPr>
                        <w:t>1</w:t>
                      </w:r>
                      <w:r w:rsidR="00467D18">
                        <w:rPr>
                          <w:sz w:val="20"/>
                          <w:szCs w:val="20"/>
                        </w:rPr>
                        <w:t>2</w:t>
                      </w:r>
                      <w:r>
                        <w:rPr>
                          <w:sz w:val="20"/>
                          <w:szCs w:val="20"/>
                        </w:rPr>
                        <w:t xml:space="preserve">, wildfires burned </w:t>
                      </w:r>
                      <w:r w:rsidR="00CD5B55">
                        <w:rPr>
                          <w:sz w:val="20"/>
                          <w:szCs w:val="20"/>
                        </w:rPr>
                        <w:t xml:space="preserve">over </w:t>
                      </w:r>
                      <w:r w:rsidR="008C3C0B">
                        <w:rPr>
                          <w:sz w:val="20"/>
                          <w:szCs w:val="20"/>
                        </w:rPr>
                        <w:t>246</w:t>
                      </w:r>
                      <w:r>
                        <w:rPr>
                          <w:sz w:val="20"/>
                          <w:szCs w:val="20"/>
                        </w:rPr>
                        <w:t xml:space="preserve">,000 acres and </w:t>
                      </w:r>
                      <w:r w:rsidR="008C3C0B">
                        <w:rPr>
                          <w:sz w:val="20"/>
                          <w:szCs w:val="20"/>
                        </w:rPr>
                        <w:t>628</w:t>
                      </w:r>
                      <w:r w:rsidR="009313C4">
                        <w:rPr>
                          <w:sz w:val="20"/>
                          <w:szCs w:val="20"/>
                        </w:rPr>
                        <w:t xml:space="preserve"> homes</w:t>
                      </w:r>
                      <w:r>
                        <w:rPr>
                          <w:sz w:val="20"/>
                          <w:szCs w:val="20"/>
                        </w:rPr>
                        <w:t xml:space="preserve"> were destroyed in </w:t>
                      </w:r>
                      <w:r w:rsidR="00467D18">
                        <w:rPr>
                          <w:sz w:val="20"/>
                          <w:szCs w:val="20"/>
                        </w:rPr>
                        <w:t>Colorado</w:t>
                      </w:r>
                      <w:r>
                        <w:rPr>
                          <w:sz w:val="20"/>
                          <w:szCs w:val="20"/>
                        </w:rPr>
                        <w:t>.</w:t>
                      </w:r>
                    </w:p>
                  </w:txbxContent>
                </v:textbox>
              </v:shape>
            </w:pict>
          </mc:Fallback>
        </mc:AlternateContent>
      </w:r>
    </w:p>
    <w:p w14:paraId="62FE2F73" w14:textId="77777777" w:rsidR="00433A61" w:rsidRDefault="00433A61" w:rsidP="00433A61">
      <w:pPr>
        <w:tabs>
          <w:tab w:val="left" w:pos="936"/>
          <w:tab w:val="left" w:pos="1260"/>
        </w:tabs>
        <w:ind w:left="450" w:hanging="450"/>
        <w:rPr>
          <w:sz w:val="20"/>
          <w:szCs w:val="20"/>
        </w:rPr>
      </w:pPr>
    </w:p>
    <w:p w14:paraId="4C6F295D" w14:textId="77777777" w:rsidR="00564AAA" w:rsidRDefault="00564AAA" w:rsidP="00433A61">
      <w:pPr>
        <w:tabs>
          <w:tab w:val="left" w:pos="936"/>
          <w:tab w:val="left" w:pos="1260"/>
        </w:tabs>
        <w:ind w:left="450" w:hanging="450"/>
        <w:rPr>
          <w:sz w:val="20"/>
          <w:szCs w:val="20"/>
        </w:rPr>
      </w:pPr>
    </w:p>
    <w:p w14:paraId="5F92C5C7" w14:textId="77777777" w:rsidR="00564AAA" w:rsidRDefault="00564AAA" w:rsidP="00433A61">
      <w:pPr>
        <w:tabs>
          <w:tab w:val="left" w:pos="936"/>
          <w:tab w:val="left" w:pos="1260"/>
        </w:tabs>
        <w:ind w:left="450" w:hanging="450"/>
        <w:rPr>
          <w:sz w:val="20"/>
          <w:szCs w:val="20"/>
        </w:rPr>
      </w:pPr>
    </w:p>
    <w:p w14:paraId="1CBA39D6" w14:textId="77777777" w:rsidR="00564AAA" w:rsidRDefault="00EF555E"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14:anchorId="613C09E6" wp14:editId="57549C9D">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28B0508A" w14:textId="77777777" w:rsidR="00B22740" w:rsidRPr="008542F1" w:rsidRDefault="00B22740" w:rsidP="00433A61">
                            <w:pPr>
                              <w:jc w:val="center"/>
                              <w:rPr>
                                <w:b/>
                                <w:sz w:val="22"/>
                                <w:szCs w:val="22"/>
                              </w:rPr>
                            </w:pPr>
                            <w:r w:rsidRPr="008542F1">
                              <w:rPr>
                                <w:b/>
                                <w:sz w:val="22"/>
                                <w:szCs w:val="22"/>
                              </w:rPr>
                              <w:t>Section A: Landscaping Where You Live</w:t>
                            </w:r>
                          </w:p>
                          <w:p w14:paraId="0F0E81A6"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14:paraId="28B0508A" w14:textId="77777777" w:rsidR="00B22740" w:rsidRPr="008542F1" w:rsidRDefault="00B22740" w:rsidP="00433A61">
                      <w:pPr>
                        <w:jc w:val="center"/>
                        <w:rPr>
                          <w:b/>
                          <w:sz w:val="22"/>
                          <w:szCs w:val="22"/>
                        </w:rPr>
                      </w:pPr>
                      <w:r w:rsidRPr="008542F1">
                        <w:rPr>
                          <w:b/>
                          <w:sz w:val="22"/>
                          <w:szCs w:val="22"/>
                        </w:rPr>
                        <w:t>Section A: Landscaping Where You Live</w:t>
                      </w:r>
                    </w:p>
                    <w:p w14:paraId="0F0E81A6"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14:paraId="2F4998B7" w14:textId="77777777" w:rsidR="00564AAA" w:rsidRDefault="00564AAA" w:rsidP="00433A61">
      <w:pPr>
        <w:tabs>
          <w:tab w:val="left" w:pos="936"/>
          <w:tab w:val="left" w:pos="1260"/>
        </w:tabs>
        <w:ind w:left="450" w:hanging="450"/>
        <w:rPr>
          <w:sz w:val="20"/>
          <w:szCs w:val="20"/>
        </w:rPr>
      </w:pPr>
    </w:p>
    <w:p w14:paraId="35747362" w14:textId="77777777" w:rsidR="00564AAA" w:rsidRDefault="00564AAA" w:rsidP="00433A61">
      <w:pPr>
        <w:tabs>
          <w:tab w:val="left" w:pos="936"/>
          <w:tab w:val="left" w:pos="1260"/>
        </w:tabs>
        <w:ind w:left="450" w:hanging="450"/>
        <w:rPr>
          <w:sz w:val="20"/>
          <w:szCs w:val="20"/>
        </w:rPr>
      </w:pPr>
    </w:p>
    <w:p w14:paraId="4F7B3458" w14:textId="77777777" w:rsidR="00564AAA" w:rsidRDefault="00564AAA" w:rsidP="00433A61">
      <w:pPr>
        <w:tabs>
          <w:tab w:val="left" w:pos="936"/>
          <w:tab w:val="left" w:pos="1260"/>
        </w:tabs>
        <w:ind w:left="450" w:hanging="450"/>
        <w:rPr>
          <w:sz w:val="20"/>
          <w:szCs w:val="20"/>
        </w:rPr>
      </w:pPr>
    </w:p>
    <w:p w14:paraId="4493E138" w14:textId="77777777" w:rsidR="00433A61" w:rsidRDefault="00433A61" w:rsidP="00433A61">
      <w:pPr>
        <w:tabs>
          <w:tab w:val="left" w:pos="936"/>
          <w:tab w:val="left" w:pos="1260"/>
        </w:tabs>
        <w:ind w:left="450" w:hanging="450"/>
        <w:rPr>
          <w:sz w:val="20"/>
          <w:szCs w:val="20"/>
        </w:rPr>
      </w:pPr>
    </w:p>
    <w:p w14:paraId="78340598" w14:textId="77777777" w:rsidR="00433A61" w:rsidRDefault="00433A61" w:rsidP="00433A61">
      <w:pPr>
        <w:ind w:hanging="360"/>
        <w:rPr>
          <w:sz w:val="20"/>
          <w:szCs w:val="20"/>
        </w:rPr>
      </w:pPr>
      <w:r w:rsidRPr="007A52D5">
        <w:rPr>
          <w:sz w:val="20"/>
          <w:szCs w:val="20"/>
        </w:rPr>
        <w:t xml:space="preserve">  </w:t>
      </w:r>
    </w:p>
    <w:p w14:paraId="7EC799C4" w14:textId="77777777" w:rsidR="00566E5E" w:rsidRDefault="00566E5E" w:rsidP="00433A61">
      <w:pPr>
        <w:ind w:hanging="360"/>
        <w:rPr>
          <w:sz w:val="20"/>
          <w:szCs w:val="20"/>
        </w:rPr>
      </w:pPr>
    </w:p>
    <w:p w14:paraId="4A62F6A7" w14:textId="77777777"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14:paraId="519D47A6"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14:paraId="19D28320"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14:paraId="3BFD119B"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14:paraId="76993CE0" w14:textId="77777777"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14:paraId="6FC147D8" w14:textId="77777777" w:rsidR="00433A61" w:rsidRPr="007A52D5" w:rsidRDefault="00433A61" w:rsidP="00433A61">
      <w:pPr>
        <w:tabs>
          <w:tab w:val="left" w:pos="720"/>
          <w:tab w:val="left" w:pos="936"/>
          <w:tab w:val="left" w:pos="1080"/>
        </w:tabs>
        <w:rPr>
          <w:sz w:val="20"/>
          <w:szCs w:val="20"/>
        </w:rPr>
      </w:pPr>
      <w:r>
        <w:rPr>
          <w:sz w:val="20"/>
          <w:szCs w:val="20"/>
        </w:rPr>
        <w:t xml:space="preserve">  </w:t>
      </w:r>
    </w:p>
    <w:p w14:paraId="64EE2E04" w14:textId="77777777"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14:paraId="206835BC"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14:paraId="58E21E73"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14:paraId="75B7019C"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14:paraId="08C5A3BA"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14:paraId="2126D955"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14:paraId="6A6C65A5" w14:textId="77777777" w:rsidR="00433A61" w:rsidRPr="007A52D5" w:rsidRDefault="00433A61" w:rsidP="00433A61">
      <w:pPr>
        <w:tabs>
          <w:tab w:val="left" w:pos="720"/>
          <w:tab w:val="left" w:pos="936"/>
          <w:tab w:val="left" w:pos="1080"/>
        </w:tabs>
        <w:rPr>
          <w:sz w:val="20"/>
          <w:szCs w:val="20"/>
        </w:rPr>
      </w:pPr>
    </w:p>
    <w:p w14:paraId="5B846DFD" w14:textId="77777777"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14:paraId="027C7734" w14:textId="77777777"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14:paraId="7BF5B5C4"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14:paraId="1C4B2308"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14:paraId="098BBA02"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14:paraId="506B98DF" w14:textId="77777777" w:rsidR="00433A61" w:rsidRPr="007A52D5" w:rsidRDefault="00433A61" w:rsidP="00433A61">
      <w:pPr>
        <w:tabs>
          <w:tab w:val="left" w:pos="0"/>
          <w:tab w:val="left" w:pos="936"/>
          <w:tab w:val="left" w:pos="1260"/>
        </w:tabs>
        <w:rPr>
          <w:sz w:val="20"/>
          <w:szCs w:val="20"/>
        </w:rPr>
      </w:pPr>
    </w:p>
    <w:p w14:paraId="4AD47B0D" w14:textId="77777777"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14:paraId="54818BF8"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14:paraId="08E398AA"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14:paraId="1E6476FE"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14:paraId="0F35C1D2"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14:paraId="1C595D13" w14:textId="77777777" w:rsidR="00433A61" w:rsidRDefault="00433A61" w:rsidP="00433A61">
      <w:pPr>
        <w:rPr>
          <w:sz w:val="20"/>
          <w:szCs w:val="20"/>
        </w:rPr>
      </w:pPr>
    </w:p>
    <w:p w14:paraId="2B5455D4" w14:textId="77777777" w:rsidR="00433A61" w:rsidRPr="007A52D5" w:rsidRDefault="00433A61" w:rsidP="00433A61">
      <w:pPr>
        <w:ind w:left="-360" w:right="-1440" w:hanging="360"/>
        <w:rPr>
          <w:sz w:val="20"/>
          <w:szCs w:val="20"/>
        </w:rPr>
      </w:pPr>
      <w:r w:rsidRPr="007A52D5">
        <w:rPr>
          <w:sz w:val="20"/>
          <w:szCs w:val="20"/>
        </w:rPr>
        <w:t xml:space="preserve">Q5.  How would you describe the </w:t>
      </w:r>
      <w:r w:rsidRPr="007A52D5">
        <w:rPr>
          <w:sz w:val="20"/>
          <w:szCs w:val="20"/>
          <w:u w:val="single"/>
        </w:rPr>
        <w:t>landscaping in your neighborhood</w:t>
      </w:r>
      <w:r w:rsidRPr="007A52D5">
        <w:rPr>
          <w:sz w:val="20"/>
          <w:szCs w:val="20"/>
        </w:rPr>
        <w:t>?  (CIRCLE AS MANY AS APPLY)</w:t>
      </w:r>
    </w:p>
    <w:p w14:paraId="5D6D7B22"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14:paraId="4C19AE61"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14:paraId="10438FB7"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14:paraId="0AED161B" w14:textId="77777777"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14:paraId="4475CD3E"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14:paraId="764FAFA4" w14:textId="77777777" w:rsidR="00433A61" w:rsidRPr="007A52D5" w:rsidRDefault="00433A61" w:rsidP="00433A61">
      <w:pPr>
        <w:tabs>
          <w:tab w:val="left" w:pos="0"/>
          <w:tab w:val="left" w:pos="561"/>
          <w:tab w:val="left" w:pos="1260"/>
        </w:tabs>
        <w:ind w:left="-180" w:hanging="180"/>
        <w:rPr>
          <w:sz w:val="20"/>
          <w:szCs w:val="20"/>
        </w:rPr>
      </w:pPr>
    </w:p>
    <w:p w14:paraId="6A122AE6" w14:textId="77777777"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14:paraId="5604B15D"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14:paraId="0D1527A3"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14:paraId="7F9E4C70" w14:textId="77777777" w:rsidR="00433A61" w:rsidRPr="007A52D5" w:rsidRDefault="00433A61" w:rsidP="00433A61">
      <w:pPr>
        <w:tabs>
          <w:tab w:val="left" w:pos="0"/>
          <w:tab w:val="left" w:pos="561"/>
          <w:tab w:val="left" w:pos="1260"/>
        </w:tabs>
        <w:ind w:hanging="540"/>
        <w:rPr>
          <w:sz w:val="20"/>
          <w:szCs w:val="20"/>
        </w:rPr>
      </w:pPr>
    </w:p>
    <w:p w14:paraId="76E755AD" w14:textId="77777777"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14:paraId="23CECAC1"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14:paraId="4F452029"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14:paraId="29EF9AC4"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14:paraId="68110AD2"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14:paraId="70D90E47"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14:paraId="52059A86"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14:paraId="3C05F3B3" w14:textId="77777777" w:rsidR="00E208FA" w:rsidRPr="00521644" w:rsidRDefault="00E208FA" w:rsidP="00E208FA"/>
    <w:p w14:paraId="4B62FEE1" w14:textId="77777777" w:rsidR="00E208FA" w:rsidRPr="00521644" w:rsidRDefault="00EF555E" w:rsidP="00E208FA">
      <w:r>
        <w:rPr>
          <w:noProof/>
        </w:rPr>
        <mc:AlternateContent>
          <mc:Choice Requires="wps">
            <w:drawing>
              <wp:anchor distT="0" distB="0" distL="114300" distR="114300" simplePos="0" relativeHeight="8" behindDoc="0" locked="0" layoutInCell="1" allowOverlap="1" wp14:anchorId="640907A1" wp14:editId="49768819">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14:paraId="504C70F6" w14:textId="77777777" w:rsidR="00B22740" w:rsidRPr="002F76D4" w:rsidRDefault="00B22740" w:rsidP="00E208FA">
                            <w:pPr>
                              <w:pStyle w:val="Heading2"/>
                              <w:rPr>
                                <w:sz w:val="22"/>
                                <w:szCs w:val="22"/>
                              </w:rPr>
                            </w:pPr>
                            <w:r w:rsidRPr="002F76D4">
                              <w:rPr>
                                <w:sz w:val="22"/>
                                <w:szCs w:val="22"/>
                              </w:rPr>
                              <w:t>What You Can Do To Reduce Wildfire Risk</w:t>
                            </w:r>
                          </w:p>
                          <w:p w14:paraId="1F965F0B"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66C8DC05" w14:textId="77777777"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14:paraId="504C70F6" w14:textId="77777777" w:rsidR="00B22740" w:rsidRPr="002F76D4" w:rsidRDefault="00B22740" w:rsidP="00E208FA">
                      <w:pPr>
                        <w:pStyle w:val="Heading2"/>
                        <w:rPr>
                          <w:sz w:val="22"/>
                          <w:szCs w:val="22"/>
                        </w:rPr>
                      </w:pPr>
                      <w:r w:rsidRPr="002F76D4">
                        <w:rPr>
                          <w:sz w:val="22"/>
                          <w:szCs w:val="22"/>
                        </w:rPr>
                        <w:t>What You Can Do To Reduce Wildfire Risk</w:t>
                      </w:r>
                    </w:p>
                    <w:p w14:paraId="1F965F0B"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66C8DC05" w14:textId="77777777" w:rsidR="00B22740" w:rsidRPr="00EA2669" w:rsidRDefault="00B22740" w:rsidP="00E208FA"/>
                  </w:txbxContent>
                </v:textbox>
              </v:shape>
            </w:pict>
          </mc:Fallback>
        </mc:AlternateContent>
      </w:r>
    </w:p>
    <w:p w14:paraId="2FD8EA50" w14:textId="77777777" w:rsidR="00E208FA" w:rsidRPr="00521644" w:rsidRDefault="00E208FA" w:rsidP="00E208FA"/>
    <w:p w14:paraId="2FA1BA1B" w14:textId="77777777" w:rsidR="00E208FA" w:rsidRPr="00521644" w:rsidRDefault="00E208FA" w:rsidP="00E208FA"/>
    <w:p w14:paraId="6A6D7CBE" w14:textId="77777777" w:rsidR="00E208FA" w:rsidRPr="00521644" w:rsidRDefault="00E208FA" w:rsidP="00E208FA"/>
    <w:p w14:paraId="05576430" w14:textId="77777777" w:rsidR="00E208FA" w:rsidRPr="00521644" w:rsidRDefault="00E208FA" w:rsidP="00E208FA"/>
    <w:p w14:paraId="04AB2CC7" w14:textId="77777777" w:rsidR="00E208FA" w:rsidRPr="00521644" w:rsidRDefault="00EF555E" w:rsidP="00E208FA">
      <w:pPr>
        <w:tabs>
          <w:tab w:val="left" w:pos="3600"/>
        </w:tabs>
      </w:pPr>
      <w:r>
        <w:rPr>
          <w:noProof/>
        </w:rPr>
        <mc:AlternateContent>
          <mc:Choice Requires="wps">
            <w:drawing>
              <wp:anchor distT="0" distB="0" distL="114300" distR="114300" simplePos="0" relativeHeight="9" behindDoc="0" locked="0" layoutInCell="1" allowOverlap="1" wp14:anchorId="63501467" wp14:editId="122B8DC9">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14:paraId="19EF8189"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901FA6">
                              <w:rPr>
                                <w:sz w:val="20"/>
                                <w:szCs w:val="20"/>
                              </w:rPr>
                              <w:t>Colorado</w:t>
                            </w:r>
                            <w:r w:rsidR="00901FA6"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144930C0"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56DFF045"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68115B95"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7CF35F22"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1F958CCC"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474721E2"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0EEBC8A6"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14:paraId="19EF8189"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901FA6">
                        <w:rPr>
                          <w:sz w:val="20"/>
                          <w:szCs w:val="20"/>
                        </w:rPr>
                        <w:t>Colorado</w:t>
                      </w:r>
                      <w:r w:rsidR="00901FA6" w:rsidRPr="002F76D4">
                        <w:rPr>
                          <w:sz w:val="20"/>
                          <w:szCs w:val="20"/>
                        </w:rPr>
                        <w:t xml:space="preserve">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144930C0"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56DFF045"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68115B95"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7CF35F22"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1F958CCC"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474721E2"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0EEBC8A6" w14:textId="77777777" w:rsidR="00B22740" w:rsidRDefault="00B22740" w:rsidP="00E208FA"/>
                  </w:txbxContent>
                </v:textbox>
              </v:shape>
            </w:pict>
          </mc:Fallback>
        </mc:AlternateContent>
      </w:r>
      <w:r w:rsidR="00E208FA">
        <w:tab/>
      </w:r>
    </w:p>
    <w:p w14:paraId="35E18FA2" w14:textId="77777777" w:rsidR="00E208FA" w:rsidRPr="00EA2669" w:rsidRDefault="00E208FA" w:rsidP="00E208FA"/>
    <w:p w14:paraId="294FFC51" w14:textId="77777777" w:rsidR="00E208FA" w:rsidRPr="00EA2669" w:rsidRDefault="00E208FA" w:rsidP="00E208FA"/>
    <w:p w14:paraId="7C8F6752" w14:textId="77777777" w:rsidR="00E208FA" w:rsidRPr="00EA2669" w:rsidRDefault="00E208FA" w:rsidP="00E208FA"/>
    <w:p w14:paraId="247BA1F6" w14:textId="77777777" w:rsidR="00E208FA" w:rsidRPr="00EA2669" w:rsidRDefault="00E208FA" w:rsidP="00E208FA"/>
    <w:p w14:paraId="360126DF" w14:textId="77777777" w:rsidR="00E208FA" w:rsidRPr="00EA2669" w:rsidRDefault="00E208FA" w:rsidP="00E208FA"/>
    <w:p w14:paraId="653CFDF2" w14:textId="77777777" w:rsidR="00E208FA" w:rsidRPr="00EA2669" w:rsidRDefault="00E208FA" w:rsidP="00E208FA"/>
    <w:p w14:paraId="6FE70AF2" w14:textId="77777777" w:rsidR="00E208FA" w:rsidRPr="00EA2669" w:rsidRDefault="00E208FA" w:rsidP="00E208FA"/>
    <w:p w14:paraId="0D9BE48C" w14:textId="77777777" w:rsidR="00E208FA" w:rsidRPr="00EA2669" w:rsidRDefault="00E208FA" w:rsidP="00E208FA"/>
    <w:p w14:paraId="309B8170" w14:textId="77777777" w:rsidR="00FF67BC" w:rsidRDefault="00EF555E" w:rsidP="00E208FA">
      <w:r>
        <w:rPr>
          <w:noProof/>
        </w:rPr>
        <mc:AlternateContent>
          <mc:Choice Requires="wps">
            <w:drawing>
              <wp:anchor distT="0" distB="0" distL="114300" distR="114300" simplePos="0" relativeHeight="7" behindDoc="0" locked="0" layoutInCell="1" allowOverlap="1" wp14:anchorId="2BEB0DBF" wp14:editId="737B14ED">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14:paraId="10A15458"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182D71A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226D4080"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5450308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2361EC68"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7EB70AF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4F2BFCD2"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658ED788" w14:textId="77777777"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14:paraId="10A15458"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182D71A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226D4080"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5450308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2361EC68"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7EB70AF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4F2BFCD2"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658ED788" w14:textId="77777777" w:rsidR="00B22740" w:rsidRPr="002F76D4" w:rsidRDefault="00B22740" w:rsidP="00E208FA">
                      <w:pPr>
                        <w:rPr>
                          <w:sz w:val="20"/>
                          <w:szCs w:val="20"/>
                        </w:rPr>
                      </w:pPr>
                    </w:p>
                  </w:txbxContent>
                </v:textbox>
              </v:shape>
            </w:pict>
          </mc:Fallback>
        </mc:AlternateContent>
      </w:r>
    </w:p>
    <w:p w14:paraId="58C17077" w14:textId="77777777" w:rsidR="00FF67BC" w:rsidRDefault="00FF67BC" w:rsidP="00E208FA"/>
    <w:p w14:paraId="100469B6" w14:textId="77777777" w:rsidR="00FF67BC" w:rsidRDefault="00FF67BC" w:rsidP="00E208FA"/>
    <w:p w14:paraId="145834DA" w14:textId="77777777" w:rsidR="00FF67BC" w:rsidRDefault="00FF67BC" w:rsidP="00E208FA"/>
    <w:p w14:paraId="16F0387C" w14:textId="77777777" w:rsidR="00FF67BC" w:rsidRDefault="00FF67BC" w:rsidP="00E208FA"/>
    <w:p w14:paraId="18B3A3BF" w14:textId="77777777" w:rsidR="00FF67BC" w:rsidRDefault="00FF67BC" w:rsidP="00E208FA"/>
    <w:p w14:paraId="3E9DA0CA" w14:textId="77777777" w:rsidR="00FF67BC" w:rsidRDefault="00FF67BC" w:rsidP="00E208FA"/>
    <w:p w14:paraId="402E4D62" w14:textId="77777777" w:rsidR="00FF67BC" w:rsidRDefault="00FF67BC" w:rsidP="00E208FA"/>
    <w:p w14:paraId="4B5B86F0" w14:textId="77777777" w:rsidR="00FF67BC" w:rsidRDefault="00FF67BC" w:rsidP="00E208FA"/>
    <w:p w14:paraId="115472F7" w14:textId="77777777" w:rsidR="00FF67BC" w:rsidRDefault="00EF555E" w:rsidP="00E208FA">
      <w:r>
        <w:rPr>
          <w:noProof/>
        </w:rPr>
        <mc:AlternateContent>
          <mc:Choice Requires="wps">
            <w:drawing>
              <wp:anchor distT="0" distB="0" distL="114300" distR="114300" simplePos="0" relativeHeight="10" behindDoc="0" locked="0" layoutInCell="1" allowOverlap="1" wp14:anchorId="53DEBF4F" wp14:editId="235E133E">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14:paraId="0469EB69"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6E78C866"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2AACE62B"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4606D5DD"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0F475BC0"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3F978DC5"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3426A12C"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4901F052"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14:paraId="0469EB69"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6E78C866"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2AACE62B"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4606D5DD"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0F475BC0"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3F978DC5"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3426A12C"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4901F052" w14:textId="77777777" w:rsidR="00B22740" w:rsidRDefault="00B22740" w:rsidP="00E208FA"/>
                  </w:txbxContent>
                </v:textbox>
              </v:shape>
            </w:pict>
          </mc:Fallback>
        </mc:AlternateContent>
      </w:r>
    </w:p>
    <w:p w14:paraId="6FCB3609" w14:textId="77777777" w:rsidR="00FF67BC" w:rsidRDefault="00FF67BC" w:rsidP="00E208FA"/>
    <w:p w14:paraId="61E4DBF9" w14:textId="77777777" w:rsidR="00FF67BC" w:rsidRDefault="00FF67BC" w:rsidP="00E208FA"/>
    <w:p w14:paraId="23D7BE18" w14:textId="77777777" w:rsidR="00FF67BC" w:rsidRDefault="00FF67BC" w:rsidP="00E208FA"/>
    <w:p w14:paraId="26A46202" w14:textId="77777777" w:rsidR="00FF67BC" w:rsidRDefault="00FF67BC" w:rsidP="00E208FA"/>
    <w:p w14:paraId="0B509E8D" w14:textId="77777777" w:rsidR="00FF67BC" w:rsidRDefault="00FF67BC" w:rsidP="00E208FA"/>
    <w:p w14:paraId="2EDF4710" w14:textId="77777777" w:rsidR="00FF67BC" w:rsidRDefault="00FF67BC" w:rsidP="00E208FA"/>
    <w:p w14:paraId="46B6015C" w14:textId="77777777" w:rsidR="00FF67BC" w:rsidRDefault="00FF67BC" w:rsidP="00E208FA"/>
    <w:p w14:paraId="4F5F0A60" w14:textId="77777777" w:rsidR="00FF67BC" w:rsidRDefault="00FF67BC" w:rsidP="00E208FA"/>
    <w:p w14:paraId="0C1DEA8E" w14:textId="77777777" w:rsidR="00FF67BC" w:rsidRDefault="00FF67BC" w:rsidP="00E208FA"/>
    <w:p w14:paraId="72BC0FB7" w14:textId="77777777"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14:paraId="33B3E049"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14:paraId="16B00D4A"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14:paraId="7AFA8F45"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14:paraId="79573D87" w14:textId="77777777" w:rsidR="00B61A40" w:rsidRDefault="00B61A40" w:rsidP="00B61A40">
      <w:pPr>
        <w:tabs>
          <w:tab w:val="left" w:pos="0"/>
          <w:tab w:val="left" w:pos="936"/>
          <w:tab w:val="left" w:pos="1260"/>
        </w:tabs>
        <w:rPr>
          <w:sz w:val="22"/>
        </w:rPr>
      </w:pPr>
    </w:p>
    <w:p w14:paraId="22E060CD" w14:textId="77777777" w:rsidR="00B61A40" w:rsidRDefault="00EF555E"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14:anchorId="6B14E752" wp14:editId="1BFB1EAA">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14:paraId="01981D5C"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43AB01C7"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12700158" w14:textId="77777777"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14:paraId="01981D5C"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43AB01C7"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12700158" w14:textId="77777777"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v:textbox>
              </v:shape>
            </w:pict>
          </mc:Fallback>
        </mc:AlternateContent>
      </w:r>
    </w:p>
    <w:p w14:paraId="14EE5C96" w14:textId="77777777" w:rsidR="00B61A40" w:rsidRDefault="00B61A40" w:rsidP="00B61A40">
      <w:pPr>
        <w:tabs>
          <w:tab w:val="left" w:pos="0"/>
          <w:tab w:val="left" w:pos="936"/>
          <w:tab w:val="left" w:pos="1260"/>
        </w:tabs>
        <w:rPr>
          <w:sz w:val="22"/>
        </w:rPr>
      </w:pPr>
    </w:p>
    <w:p w14:paraId="17629E3E" w14:textId="77777777" w:rsidR="00E208FA" w:rsidRPr="00EA2669" w:rsidRDefault="00E208FA" w:rsidP="00E208FA"/>
    <w:p w14:paraId="3D5D6965" w14:textId="77777777" w:rsidR="00E208FA" w:rsidRPr="00EA2669" w:rsidRDefault="00E208FA" w:rsidP="00646267"/>
    <w:p w14:paraId="43A11C5C" w14:textId="77777777" w:rsidR="00646267" w:rsidRDefault="00646267" w:rsidP="00646267">
      <w:pPr>
        <w:tabs>
          <w:tab w:val="left" w:pos="360"/>
          <w:tab w:val="left" w:pos="936"/>
          <w:tab w:val="left" w:pos="1260"/>
        </w:tabs>
        <w:ind w:left="360" w:hanging="360"/>
        <w:rPr>
          <w:b/>
          <w:sz w:val="22"/>
        </w:rPr>
      </w:pPr>
    </w:p>
    <w:p w14:paraId="16C9D901" w14:textId="77777777"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14:paraId="5896BE33" w14:textId="77777777" w:rsidR="00646267" w:rsidRDefault="00646267" w:rsidP="00B04837">
      <w:pPr>
        <w:tabs>
          <w:tab w:val="left" w:pos="360"/>
          <w:tab w:val="left" w:pos="936"/>
          <w:tab w:val="left" w:pos="1260"/>
        </w:tabs>
        <w:rPr>
          <w:b/>
          <w:sz w:val="22"/>
        </w:rPr>
      </w:pPr>
    </w:p>
    <w:p w14:paraId="2A0B8544" w14:textId="77777777" w:rsidR="0006116F" w:rsidRDefault="0006116F" w:rsidP="00CF5687">
      <w:pPr>
        <w:ind w:hanging="360"/>
        <w:rPr>
          <w:sz w:val="20"/>
          <w:szCs w:val="20"/>
        </w:rPr>
      </w:pPr>
    </w:p>
    <w:p w14:paraId="17045A45" w14:textId="77777777" w:rsidR="00C47E82" w:rsidRDefault="00C47E82" w:rsidP="00B82E99">
      <w:pPr>
        <w:ind w:left="-540" w:right="-1440" w:hanging="180"/>
        <w:rPr>
          <w:sz w:val="20"/>
          <w:szCs w:val="20"/>
        </w:rPr>
      </w:pPr>
    </w:p>
    <w:p w14:paraId="1D07D75E" w14:textId="77777777" w:rsidR="00C47E82" w:rsidRDefault="00EF555E" w:rsidP="00B82E99">
      <w:pPr>
        <w:ind w:left="-540" w:right="-1440" w:hanging="180"/>
        <w:rPr>
          <w:sz w:val="20"/>
          <w:szCs w:val="20"/>
        </w:rPr>
      </w:pPr>
      <w:r>
        <w:rPr>
          <w:noProof/>
          <w:sz w:val="20"/>
          <w:szCs w:val="20"/>
        </w:rPr>
        <mc:AlternateContent>
          <mc:Choice Requires="wps">
            <w:drawing>
              <wp:anchor distT="0" distB="0" distL="114300" distR="114300" simplePos="0" relativeHeight="11" behindDoc="0" locked="0" layoutInCell="1" allowOverlap="1" wp14:anchorId="0BD42C90" wp14:editId="65BE4AC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14:paraId="36049A27"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14:paraId="699AAD98" w14:textId="77777777" w:rsidR="00B22740" w:rsidRDefault="00B22740" w:rsidP="00C47E82">
                            <w:pPr>
                              <w:rPr>
                                <w:color w:val="000000"/>
                                <w:sz w:val="20"/>
                                <w:szCs w:val="20"/>
                              </w:rPr>
                            </w:pPr>
                          </w:p>
                          <w:p w14:paraId="6E02A1D8"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7607BE72" w14:textId="77777777" w:rsidR="00B22740" w:rsidRPr="00C47E82" w:rsidRDefault="00B22740" w:rsidP="00C47E82">
                            <w:pPr>
                              <w:rPr>
                                <w:color w:val="000000"/>
                                <w:sz w:val="20"/>
                                <w:szCs w:val="20"/>
                              </w:rPr>
                            </w:pPr>
                          </w:p>
                          <w:p w14:paraId="222219AC" w14:textId="77777777"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14:paraId="36049A27"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14:paraId="699AAD98" w14:textId="77777777" w:rsidR="00B22740" w:rsidRDefault="00B22740" w:rsidP="00C47E82">
                      <w:pPr>
                        <w:rPr>
                          <w:color w:val="000000"/>
                          <w:sz w:val="20"/>
                          <w:szCs w:val="20"/>
                        </w:rPr>
                      </w:pPr>
                    </w:p>
                    <w:p w14:paraId="6E02A1D8"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7607BE72" w14:textId="77777777" w:rsidR="00B22740" w:rsidRPr="00C47E82" w:rsidRDefault="00B22740" w:rsidP="00C47E82">
                      <w:pPr>
                        <w:rPr>
                          <w:color w:val="000000"/>
                          <w:sz w:val="20"/>
                          <w:szCs w:val="20"/>
                        </w:rPr>
                      </w:pPr>
                    </w:p>
                    <w:p w14:paraId="222219AC" w14:textId="77777777" w:rsidR="00B22740" w:rsidRPr="00C47E82" w:rsidRDefault="00B22740" w:rsidP="00C47E82"/>
                  </w:txbxContent>
                </v:textbox>
              </v:shape>
            </w:pict>
          </mc:Fallback>
        </mc:AlternateContent>
      </w:r>
    </w:p>
    <w:p w14:paraId="50DE03DE" w14:textId="77777777" w:rsidR="00C47E82" w:rsidRDefault="00C47E82" w:rsidP="00B82E99">
      <w:pPr>
        <w:ind w:left="-540" w:right="-1440" w:hanging="180"/>
        <w:rPr>
          <w:sz w:val="20"/>
          <w:szCs w:val="20"/>
        </w:rPr>
      </w:pPr>
    </w:p>
    <w:p w14:paraId="704749DE" w14:textId="77777777" w:rsidR="00C47E82" w:rsidRDefault="00C47E82" w:rsidP="00B82E99">
      <w:pPr>
        <w:ind w:left="-540" w:right="-1440" w:hanging="180"/>
        <w:rPr>
          <w:sz w:val="20"/>
          <w:szCs w:val="20"/>
        </w:rPr>
      </w:pPr>
    </w:p>
    <w:p w14:paraId="79E9AAE7" w14:textId="77777777" w:rsidR="00C47E82" w:rsidRDefault="00C47E82" w:rsidP="00B82E99">
      <w:pPr>
        <w:ind w:left="-540" w:right="-1440" w:hanging="180"/>
        <w:rPr>
          <w:sz w:val="20"/>
          <w:szCs w:val="20"/>
        </w:rPr>
      </w:pPr>
    </w:p>
    <w:p w14:paraId="144E576E" w14:textId="77777777" w:rsidR="00C47E82" w:rsidRDefault="00C47E82" w:rsidP="00B82E99">
      <w:pPr>
        <w:ind w:left="-540" w:right="-1440" w:hanging="180"/>
        <w:rPr>
          <w:sz w:val="20"/>
          <w:szCs w:val="20"/>
        </w:rPr>
      </w:pPr>
    </w:p>
    <w:p w14:paraId="1C7CE603" w14:textId="77777777" w:rsidR="00C47E82" w:rsidRDefault="00C47E82" w:rsidP="00B82E99">
      <w:pPr>
        <w:ind w:left="-540" w:right="-1440" w:hanging="180"/>
        <w:rPr>
          <w:sz w:val="20"/>
          <w:szCs w:val="20"/>
        </w:rPr>
      </w:pPr>
    </w:p>
    <w:p w14:paraId="7E90CCC4" w14:textId="77777777" w:rsidR="00C47E82" w:rsidRDefault="00C47E82" w:rsidP="00B82E99">
      <w:pPr>
        <w:ind w:left="-540" w:right="-1440" w:hanging="180"/>
        <w:rPr>
          <w:sz w:val="20"/>
          <w:szCs w:val="20"/>
        </w:rPr>
      </w:pPr>
    </w:p>
    <w:p w14:paraId="140C6694" w14:textId="77777777" w:rsidR="00C47E82" w:rsidRDefault="00C47E82" w:rsidP="00B82E99">
      <w:pPr>
        <w:ind w:left="-540" w:right="-1440" w:hanging="180"/>
        <w:rPr>
          <w:sz w:val="20"/>
          <w:szCs w:val="20"/>
        </w:rPr>
      </w:pPr>
    </w:p>
    <w:p w14:paraId="3AC7FA7B" w14:textId="77777777" w:rsidR="00FF67BC" w:rsidRDefault="00FF67BC" w:rsidP="00B82E99">
      <w:pPr>
        <w:ind w:left="-540" w:right="-1440" w:hanging="180"/>
        <w:rPr>
          <w:sz w:val="20"/>
          <w:szCs w:val="20"/>
        </w:rPr>
      </w:pPr>
    </w:p>
    <w:p w14:paraId="24E11BCC" w14:textId="77777777" w:rsidR="00FF67BC" w:rsidRDefault="00FF67BC" w:rsidP="00B82E99">
      <w:pPr>
        <w:ind w:left="-540" w:right="-1440" w:hanging="180"/>
        <w:rPr>
          <w:sz w:val="20"/>
          <w:szCs w:val="20"/>
        </w:rPr>
      </w:pPr>
    </w:p>
    <w:p w14:paraId="6AF43627" w14:textId="77777777" w:rsidR="00FF67BC" w:rsidRDefault="00FF67BC" w:rsidP="00B82E99">
      <w:pPr>
        <w:ind w:left="-540" w:right="-1440" w:hanging="180"/>
        <w:rPr>
          <w:sz w:val="20"/>
          <w:szCs w:val="20"/>
        </w:rPr>
      </w:pPr>
    </w:p>
    <w:p w14:paraId="35CE563A" w14:textId="77777777" w:rsidR="00FF67BC" w:rsidRDefault="00EF555E"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14:anchorId="5046C207" wp14:editId="458E604F">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4EBE00A4" w14:textId="77777777" w:rsidR="00B22740" w:rsidRPr="00077433" w:rsidRDefault="00B22740" w:rsidP="00077433">
                            <w:pPr>
                              <w:jc w:val="center"/>
                              <w:rPr>
                                <w:b/>
                                <w:sz w:val="20"/>
                                <w:szCs w:val="20"/>
                              </w:rPr>
                            </w:pPr>
                            <w:r w:rsidRPr="00077433">
                              <w:rPr>
                                <w:b/>
                                <w:sz w:val="20"/>
                                <w:szCs w:val="20"/>
                              </w:rPr>
                              <w:t>Section B: Expected Losses from Wildfire</w:t>
                            </w:r>
                          </w:p>
                          <w:p w14:paraId="6A2B7A4D"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14:paraId="4EBE00A4" w14:textId="77777777" w:rsidR="00B22740" w:rsidRPr="00077433" w:rsidRDefault="00B22740" w:rsidP="00077433">
                      <w:pPr>
                        <w:jc w:val="center"/>
                        <w:rPr>
                          <w:b/>
                          <w:sz w:val="20"/>
                          <w:szCs w:val="20"/>
                        </w:rPr>
                      </w:pPr>
                      <w:r w:rsidRPr="00077433">
                        <w:rPr>
                          <w:b/>
                          <w:sz w:val="20"/>
                          <w:szCs w:val="20"/>
                        </w:rPr>
                        <w:t>Section B: Expected Losses from Wildfire</w:t>
                      </w:r>
                    </w:p>
                    <w:p w14:paraId="6A2B7A4D"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14:paraId="47CEC3D0" w14:textId="77777777" w:rsidR="00FF67BC" w:rsidRDefault="00FF67BC" w:rsidP="00B82E99">
      <w:pPr>
        <w:ind w:left="-540" w:right="-1440" w:hanging="180"/>
        <w:rPr>
          <w:sz w:val="20"/>
          <w:szCs w:val="20"/>
        </w:rPr>
      </w:pPr>
    </w:p>
    <w:p w14:paraId="623AED1C" w14:textId="77777777" w:rsidR="00FF67BC" w:rsidRDefault="00FF67BC" w:rsidP="00B82E99">
      <w:pPr>
        <w:ind w:left="-540" w:right="-1440" w:hanging="180"/>
        <w:rPr>
          <w:sz w:val="20"/>
          <w:szCs w:val="20"/>
        </w:rPr>
      </w:pPr>
    </w:p>
    <w:p w14:paraId="09A73041" w14:textId="77777777" w:rsidR="00FF67BC" w:rsidRDefault="00FF67BC" w:rsidP="00B82E99">
      <w:pPr>
        <w:ind w:left="-540" w:right="-1440" w:hanging="180"/>
        <w:rPr>
          <w:sz w:val="20"/>
          <w:szCs w:val="20"/>
        </w:rPr>
      </w:pPr>
    </w:p>
    <w:p w14:paraId="6DF2E25C" w14:textId="77777777" w:rsidR="00FF67BC" w:rsidRDefault="00FF67BC" w:rsidP="00B82E99">
      <w:pPr>
        <w:ind w:left="-540" w:right="-1440" w:hanging="180"/>
        <w:rPr>
          <w:sz w:val="20"/>
          <w:szCs w:val="20"/>
        </w:rPr>
      </w:pPr>
    </w:p>
    <w:p w14:paraId="19E2DED5" w14:textId="77777777" w:rsidR="00FF67BC" w:rsidRDefault="00FF67BC" w:rsidP="00B82E99">
      <w:pPr>
        <w:ind w:left="-540" w:right="-1440" w:hanging="180"/>
        <w:rPr>
          <w:sz w:val="20"/>
          <w:szCs w:val="20"/>
        </w:rPr>
      </w:pPr>
    </w:p>
    <w:p w14:paraId="2F8B4B26" w14:textId="77777777" w:rsidR="00D02691" w:rsidRDefault="00D02691" w:rsidP="00B82E99">
      <w:pPr>
        <w:ind w:left="-540" w:right="-1440" w:hanging="180"/>
        <w:rPr>
          <w:sz w:val="20"/>
          <w:szCs w:val="20"/>
        </w:rPr>
      </w:pPr>
    </w:p>
    <w:p w14:paraId="0DCECC5F" w14:textId="77777777"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14:paraId="51830AA3" w14:textId="77777777"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14:paraId="2B3BFCE9" w14:textId="77777777"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14:paraId="37624D7D" w14:textId="77777777"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14:paraId="51437BE4" w14:textId="77777777"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14:paraId="24F4BE9C" w14:textId="77777777"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14:paraId="5C4125E9" w14:textId="77777777" w:rsidR="000E2200" w:rsidRDefault="000E2200" w:rsidP="00B82E99">
      <w:pPr>
        <w:ind w:left="-540" w:right="-1440" w:hanging="180"/>
        <w:rPr>
          <w:sz w:val="20"/>
          <w:szCs w:val="20"/>
        </w:rPr>
      </w:pPr>
    </w:p>
    <w:p w14:paraId="4A58412C" w14:textId="77777777"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14:paraId="36C9138B" w14:textId="77777777"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14:paraId="5AFF9E2D" w14:textId="77777777"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14:paraId="1B6406A8" w14:textId="77777777"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14:paraId="67601A7E" w14:textId="77777777"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14:paraId="6CE54E34" w14:textId="77777777"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14:paraId="33F61974" w14:textId="77777777" w:rsidR="00C47E82" w:rsidRDefault="00C47E82" w:rsidP="00B82E99">
      <w:pPr>
        <w:ind w:left="-540" w:right="-720" w:hanging="180"/>
        <w:rPr>
          <w:sz w:val="20"/>
          <w:szCs w:val="20"/>
        </w:rPr>
      </w:pPr>
    </w:p>
    <w:p w14:paraId="033B34A9" w14:textId="77777777"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14:paraId="115FEFBE" w14:textId="77777777"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14:paraId="287D1648" w14:textId="77777777"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14:paraId="61CC92DC" w14:textId="77777777"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14:paraId="002ADF70" w14:textId="77777777"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14:paraId="07CA732E" w14:textId="77777777" w:rsidR="0022360B" w:rsidRDefault="00EF555E" w:rsidP="0022360B">
      <w:r>
        <w:rPr>
          <w:noProof/>
        </w:rPr>
        <mc:AlternateContent>
          <mc:Choice Requires="wps">
            <w:drawing>
              <wp:anchor distT="0" distB="0" distL="114300" distR="114300" simplePos="0" relativeHeight="15" behindDoc="0" locked="0" layoutInCell="1" allowOverlap="1" wp14:anchorId="02118168" wp14:editId="749E29ED">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14:paraId="12D99A15"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40F8D991"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467D18">
                              <w:rPr>
                                <w:sz w:val="20"/>
                                <w:szCs w:val="20"/>
                              </w:rPr>
                              <w:t>Colorado</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14:paraId="12D99A15"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40F8D991"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467D18">
                        <w:rPr>
                          <w:sz w:val="20"/>
                          <w:szCs w:val="20"/>
                        </w:rPr>
                        <w:t>Colorado</w:t>
                      </w:r>
                      <w:r>
                        <w:rPr>
                          <w:sz w:val="20"/>
                          <w:szCs w:val="20"/>
                        </w:rPr>
                        <w:t>.  Then, we ask you about what you think of the public and private wildfire management techniques.</w:t>
                      </w:r>
                    </w:p>
                  </w:txbxContent>
                </v:textbox>
              </v:shape>
            </w:pict>
          </mc:Fallback>
        </mc:AlternateContent>
      </w:r>
    </w:p>
    <w:p w14:paraId="7CB1549F" w14:textId="77777777" w:rsidR="00CF5687" w:rsidRDefault="00CF5687" w:rsidP="0022360B"/>
    <w:p w14:paraId="3A0846B9" w14:textId="77777777" w:rsidR="00E208FA" w:rsidRPr="009A6EA8" w:rsidRDefault="00E208FA" w:rsidP="00E208FA"/>
    <w:p w14:paraId="6A8DF235" w14:textId="77777777" w:rsidR="00E208FA" w:rsidRPr="009A6EA8" w:rsidRDefault="00E208FA" w:rsidP="00E208FA"/>
    <w:p w14:paraId="6291D4A3" w14:textId="77777777" w:rsidR="00E208FA" w:rsidRPr="009A6EA8" w:rsidRDefault="00E208FA" w:rsidP="00E208FA"/>
    <w:p w14:paraId="0F9754F3" w14:textId="77777777" w:rsidR="00E208FA" w:rsidRPr="009A6EA8" w:rsidRDefault="00EF555E" w:rsidP="00E208FA">
      <w:r>
        <w:rPr>
          <w:noProof/>
        </w:rPr>
        <mc:AlternateContent>
          <mc:Choice Requires="wps">
            <w:drawing>
              <wp:anchor distT="0" distB="0" distL="114300" distR="114300" simplePos="0" relativeHeight="4" behindDoc="0" locked="0" layoutInCell="1" allowOverlap="1" wp14:anchorId="72BB5D50" wp14:editId="18F7AC58">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14:paraId="3A59C8F9" w14:textId="77777777" w:rsidR="00B22740" w:rsidRPr="00FF5DD0" w:rsidRDefault="00B22740" w:rsidP="007D2C7D">
                            <w:pPr>
                              <w:jc w:val="center"/>
                              <w:rPr>
                                <w:b/>
                                <w:sz w:val="20"/>
                                <w:szCs w:val="20"/>
                              </w:rPr>
                            </w:pPr>
                            <w:r w:rsidRPr="00FF5DD0">
                              <w:rPr>
                                <w:b/>
                                <w:sz w:val="20"/>
                                <w:szCs w:val="20"/>
                              </w:rPr>
                              <w:t>Public Wildfire Prevention Methods</w:t>
                            </w:r>
                          </w:p>
                          <w:p w14:paraId="217FC243"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3D4C5AF5"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354A41F2"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7CD0ABB0"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6C5789C7"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754D8775"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w:t>
                            </w:r>
                            <w:r w:rsidRPr="000B5DA6">
                              <w:rPr>
                                <w:sz w:val="20"/>
                                <w:szCs w:val="20"/>
                              </w:rPr>
                              <w:t>Thus, the costs for the above activities could be paid for by a one time lump sum payment into a County trust fund to be used only for the Ten-year Vegetation Management Program.</w:t>
                            </w:r>
                            <w:r>
                              <w:rPr>
                                <w:sz w:val="20"/>
                                <w:szCs w:val="20"/>
                              </w:rPr>
                              <w:t xml:space="preserve">  A citizen advisory board would review the expenditures from the fund annually.</w:t>
                            </w:r>
                          </w:p>
                          <w:p w14:paraId="3A52908F" w14:textId="77777777"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14:paraId="3A59C8F9" w14:textId="77777777" w:rsidR="00B22740" w:rsidRPr="00FF5DD0" w:rsidRDefault="00B22740" w:rsidP="007D2C7D">
                      <w:pPr>
                        <w:jc w:val="center"/>
                        <w:rPr>
                          <w:b/>
                          <w:sz w:val="20"/>
                          <w:szCs w:val="20"/>
                        </w:rPr>
                      </w:pPr>
                      <w:r w:rsidRPr="00FF5DD0">
                        <w:rPr>
                          <w:b/>
                          <w:sz w:val="20"/>
                          <w:szCs w:val="20"/>
                        </w:rPr>
                        <w:t>Public Wildfire Prevention Methods</w:t>
                      </w:r>
                    </w:p>
                    <w:p w14:paraId="217FC243"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3D4C5AF5"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354A41F2"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7CD0ABB0"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6C5789C7"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754D8775"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w:t>
                      </w:r>
                      <w:r w:rsidRPr="000B5DA6">
                        <w:rPr>
                          <w:sz w:val="20"/>
                          <w:szCs w:val="20"/>
                        </w:rPr>
                        <w:t>Thus, the costs for the above activities could be paid for by a one time lump sum payment into a County trust fund to be used only for the Ten-year Vegetation Management Program.</w:t>
                      </w:r>
                      <w:r>
                        <w:rPr>
                          <w:sz w:val="20"/>
                          <w:szCs w:val="20"/>
                        </w:rPr>
                        <w:t xml:space="preserve">  A citizen advisory board would review the expenditures from the fund annually.</w:t>
                      </w:r>
                    </w:p>
                    <w:p w14:paraId="3A52908F" w14:textId="77777777" w:rsidR="00B22740" w:rsidRDefault="00B22740"/>
                  </w:txbxContent>
                </v:textbox>
              </v:shape>
            </w:pict>
          </mc:Fallback>
        </mc:AlternateContent>
      </w:r>
    </w:p>
    <w:p w14:paraId="3BA298B0" w14:textId="77777777" w:rsidR="00E208FA" w:rsidRDefault="00E208FA" w:rsidP="00E208FA"/>
    <w:p w14:paraId="67C86A6E" w14:textId="77777777" w:rsidR="004229CF" w:rsidRDefault="004229CF" w:rsidP="00E208FA"/>
    <w:p w14:paraId="0EA7FDA4" w14:textId="77777777" w:rsidR="004229CF" w:rsidRDefault="004229CF" w:rsidP="00E208FA"/>
    <w:p w14:paraId="5DBA43D5" w14:textId="77777777" w:rsidR="004229CF" w:rsidRDefault="004229CF" w:rsidP="00E208FA"/>
    <w:p w14:paraId="4DC9389D" w14:textId="77777777" w:rsidR="004229CF" w:rsidRDefault="004229CF" w:rsidP="00E208FA"/>
    <w:p w14:paraId="3B8DD100" w14:textId="77777777" w:rsidR="004229CF" w:rsidRDefault="004229CF" w:rsidP="00E208FA"/>
    <w:p w14:paraId="4A97D167" w14:textId="77777777" w:rsidR="004229CF" w:rsidRDefault="004229CF" w:rsidP="00E208FA"/>
    <w:p w14:paraId="3D49458B" w14:textId="77777777" w:rsidR="004229CF" w:rsidRDefault="004229CF" w:rsidP="00E208FA"/>
    <w:p w14:paraId="3EFDB944" w14:textId="77777777" w:rsidR="004229CF" w:rsidRDefault="004229CF" w:rsidP="00E208FA"/>
    <w:p w14:paraId="26B94264" w14:textId="77777777" w:rsidR="00E208FA" w:rsidRDefault="00E208FA" w:rsidP="00E208FA"/>
    <w:p w14:paraId="2C34C441" w14:textId="77777777" w:rsidR="00FA7974" w:rsidRDefault="00FA7974" w:rsidP="00FA7974">
      <w:pPr>
        <w:pStyle w:val="Heading1"/>
        <w:rPr>
          <w:rFonts w:ascii="Times New Roman" w:hAnsi="Times New Roman" w:cs="Times New Roman"/>
          <w:sz w:val="24"/>
          <w:szCs w:val="24"/>
        </w:rPr>
      </w:pPr>
    </w:p>
    <w:p w14:paraId="7F59C7DA" w14:textId="77777777" w:rsidR="00FF5DD0" w:rsidRDefault="00FF5DD0" w:rsidP="003E5D31">
      <w:pPr>
        <w:tabs>
          <w:tab w:val="left" w:pos="-3690"/>
          <w:tab w:val="left" w:pos="3240"/>
        </w:tabs>
        <w:ind w:right="-1440"/>
        <w:rPr>
          <w:sz w:val="20"/>
          <w:szCs w:val="20"/>
        </w:rPr>
      </w:pPr>
    </w:p>
    <w:p w14:paraId="3254F905" w14:textId="77777777" w:rsidR="00000B15" w:rsidRDefault="00000B15" w:rsidP="009E120F">
      <w:pPr>
        <w:tabs>
          <w:tab w:val="left" w:pos="-3690"/>
          <w:tab w:val="left" w:pos="3240"/>
        </w:tabs>
        <w:ind w:left="-360" w:right="-1440" w:hanging="360"/>
        <w:rPr>
          <w:sz w:val="20"/>
          <w:szCs w:val="20"/>
        </w:rPr>
      </w:pPr>
    </w:p>
    <w:p w14:paraId="00E2145B" w14:textId="77777777" w:rsidR="00000B15" w:rsidRDefault="00000B15" w:rsidP="009E120F">
      <w:pPr>
        <w:tabs>
          <w:tab w:val="left" w:pos="-3690"/>
          <w:tab w:val="left" w:pos="3240"/>
        </w:tabs>
        <w:ind w:left="-360" w:right="-1440" w:hanging="360"/>
        <w:rPr>
          <w:sz w:val="20"/>
          <w:szCs w:val="20"/>
        </w:rPr>
      </w:pPr>
    </w:p>
    <w:p w14:paraId="7C338ADF" w14:textId="77777777" w:rsidR="00000B15" w:rsidRDefault="00000B15" w:rsidP="009E120F">
      <w:pPr>
        <w:tabs>
          <w:tab w:val="left" w:pos="-3690"/>
          <w:tab w:val="left" w:pos="3240"/>
        </w:tabs>
        <w:ind w:left="-360" w:right="-1440" w:hanging="360"/>
        <w:rPr>
          <w:sz w:val="20"/>
          <w:szCs w:val="20"/>
        </w:rPr>
      </w:pPr>
    </w:p>
    <w:p w14:paraId="60638678" w14:textId="77777777" w:rsidR="001212CE" w:rsidRDefault="001212CE" w:rsidP="00DF3AD0">
      <w:pPr>
        <w:tabs>
          <w:tab w:val="left" w:pos="-3690"/>
          <w:tab w:val="left" w:pos="3240"/>
        </w:tabs>
        <w:ind w:right="-1440"/>
        <w:rPr>
          <w:sz w:val="20"/>
          <w:szCs w:val="20"/>
        </w:rPr>
      </w:pPr>
    </w:p>
    <w:p w14:paraId="652A9FE7" w14:textId="77777777" w:rsidR="001212CE" w:rsidRDefault="001212CE" w:rsidP="009E120F">
      <w:pPr>
        <w:tabs>
          <w:tab w:val="left" w:pos="-3690"/>
          <w:tab w:val="left" w:pos="3240"/>
        </w:tabs>
        <w:ind w:left="-360" w:right="-1440" w:hanging="360"/>
        <w:rPr>
          <w:sz w:val="20"/>
          <w:szCs w:val="20"/>
        </w:rPr>
      </w:pPr>
    </w:p>
    <w:p w14:paraId="2F4559DB" w14:textId="77777777" w:rsidR="00DF3AD0" w:rsidRDefault="00174438" w:rsidP="009E120F">
      <w:pPr>
        <w:tabs>
          <w:tab w:val="left" w:pos="-3690"/>
          <w:tab w:val="left" w:pos="3240"/>
        </w:tabs>
        <w:ind w:left="-360" w:right="-1440" w:hanging="360"/>
        <w:rPr>
          <w:sz w:val="20"/>
          <w:szCs w:val="20"/>
        </w:rPr>
      </w:pPr>
      <w:r>
        <w:rPr>
          <w:sz w:val="20"/>
          <w:szCs w:val="20"/>
        </w:rPr>
        <w:tab/>
      </w:r>
    </w:p>
    <w:p w14:paraId="1294E07B" w14:textId="77777777"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14:paraId="747491D1" w14:textId="77777777"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14:paraId="370AF58A" w14:textId="77777777" w:rsidR="00174438" w:rsidRDefault="00174438" w:rsidP="009E120F">
      <w:pPr>
        <w:tabs>
          <w:tab w:val="left" w:pos="-3690"/>
          <w:tab w:val="left" w:pos="3240"/>
        </w:tabs>
        <w:ind w:left="-360" w:right="-1440" w:hanging="360"/>
        <w:rPr>
          <w:sz w:val="20"/>
          <w:szCs w:val="20"/>
        </w:rPr>
      </w:pPr>
    </w:p>
    <w:p w14:paraId="3A7A774A" w14:textId="77777777"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14:paraId="073F28A7" w14:textId="77777777"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14:paraId="1D074F2F" w14:textId="77777777" w:rsidR="003E5D31" w:rsidRDefault="003E5D31" w:rsidP="003E5D31">
      <w:pPr>
        <w:tabs>
          <w:tab w:val="left" w:pos="-3690"/>
        </w:tabs>
      </w:pPr>
    </w:p>
    <w:p w14:paraId="3C75809C" w14:textId="77777777"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14:paraId="02D3C5E7" w14:textId="77777777"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14:paraId="115BF19B" w14:textId="77777777" w:rsidR="003E5D31" w:rsidRDefault="003E5D31" w:rsidP="003E5D31">
      <w:pPr>
        <w:tabs>
          <w:tab w:val="left" w:pos="-3690"/>
        </w:tabs>
      </w:pPr>
    </w:p>
    <w:p w14:paraId="0F50941E" w14:textId="77777777" w:rsidR="00566E5E" w:rsidRDefault="00566E5E" w:rsidP="007C4B6F">
      <w:pPr>
        <w:tabs>
          <w:tab w:val="left" w:pos="-3690"/>
          <w:tab w:val="left" w:pos="3240"/>
        </w:tabs>
        <w:ind w:left="-360" w:right="-1440" w:hanging="360"/>
        <w:rPr>
          <w:sz w:val="20"/>
          <w:szCs w:val="20"/>
        </w:rPr>
      </w:pPr>
    </w:p>
    <w:p w14:paraId="214EEDFC" w14:textId="77777777"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14:paraId="6C0CA107" w14:textId="77777777"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14:paraId="3B8A8A7F" w14:textId="77777777" w:rsidR="007C4B6F" w:rsidRDefault="007C4B6F" w:rsidP="007C4B6F">
      <w:pPr>
        <w:tabs>
          <w:tab w:val="left" w:pos="-3690"/>
          <w:tab w:val="left" w:pos="3240"/>
        </w:tabs>
        <w:ind w:left="-360" w:right="-1440" w:hanging="360"/>
        <w:rPr>
          <w:sz w:val="20"/>
          <w:szCs w:val="20"/>
        </w:rPr>
      </w:pPr>
      <w:r w:rsidRPr="003E5D31">
        <w:rPr>
          <w:sz w:val="20"/>
          <w:szCs w:val="20"/>
        </w:rPr>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14:paraId="4CEFF4D7" w14:textId="77777777"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14:paraId="2C90B99E" w14:textId="77777777" w:rsidR="004229CF" w:rsidRDefault="004229CF" w:rsidP="00DF3AD0">
      <w:pPr>
        <w:rPr>
          <w:sz w:val="20"/>
          <w:szCs w:val="20"/>
        </w:rPr>
      </w:pPr>
    </w:p>
    <w:p w14:paraId="472DB040" w14:textId="77777777"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14:paraId="3ECF5686" w14:textId="77777777"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14:paraId="33373343" w14:textId="77777777"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14:paraId="67B67059" w14:textId="77777777"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14:paraId="5D00EC75" w14:textId="77777777"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14:paraId="077C3473" w14:textId="77777777"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14:paraId="42F4E17D" w14:textId="77777777"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14:paraId="477B5DB7" w14:textId="77777777"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14:paraId="62C6FF22" w14:textId="77777777"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14:paraId="0736AA66"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14:paraId="5733C5DF"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14:paraId="783AEC67" w14:textId="77777777"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14:paraId="078C16F2" w14:textId="77777777" w:rsidR="003148C3" w:rsidRDefault="00EF555E"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14:anchorId="709B5D32" wp14:editId="13532DF8">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14:paraId="3D37A773"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1B1FC783"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2D35B32C" w14:textId="77777777"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r w:rsidR="00901FA6">
                              <w:rPr>
                                <w:sz w:val="20"/>
                                <w:szCs w:val="20"/>
                              </w:rPr>
                              <w:t>Colorado</w:t>
                            </w:r>
                            <w:r>
                              <w:rPr>
                                <w:sz w:val="20"/>
                                <w:szCs w:val="20"/>
                              </w:rPr>
                              <w:t>.  For your convenience, we have computed the Expected Loss associated with each alternative by multiplying the “Chance of your house being damaged in next 10 years” times the amount of “Damage to property”.</w:t>
                            </w:r>
                          </w:p>
                          <w:p w14:paraId="00277CE0"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14:paraId="3D37A773"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1B1FC783"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2D35B32C" w14:textId="77777777" w:rsidR="00B22740" w:rsidRDefault="00B22740" w:rsidP="003148C3">
                      <w:pPr>
                        <w:ind w:left="180" w:hanging="180"/>
                        <w:rPr>
                          <w:sz w:val="20"/>
                          <w:szCs w:val="20"/>
                        </w:rPr>
                      </w:pPr>
                      <w:r>
                        <w:rPr>
                          <w:sz w:val="20"/>
                          <w:szCs w:val="20"/>
                        </w:rPr>
                        <w:t xml:space="preserve">•  The chance of your house being damaged by a wildfire is varied across the alternatives, as is the amount of monetary damage, because wildfire conditions and property values vary between locations in </w:t>
                      </w:r>
                      <w:r w:rsidR="00901FA6">
                        <w:rPr>
                          <w:sz w:val="20"/>
                          <w:szCs w:val="20"/>
                        </w:rPr>
                        <w:t>Colorado</w:t>
                      </w:r>
                      <w:r>
                        <w:rPr>
                          <w:sz w:val="20"/>
                          <w:szCs w:val="20"/>
                        </w:rPr>
                        <w:t>.  For your convenience, we have computed the Expected Loss associated with each alternative by multiplying the “Chance of your house being damaged in next 10 years” times the amount of “Damage to property”.</w:t>
                      </w:r>
                    </w:p>
                    <w:p w14:paraId="00277CE0"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14:paraId="2458E834" w14:textId="77777777" w:rsidR="003148C3" w:rsidRDefault="003148C3" w:rsidP="00174438">
      <w:pPr>
        <w:ind w:right="-720" w:hanging="180"/>
        <w:rPr>
          <w:sz w:val="28"/>
          <w:szCs w:val="28"/>
        </w:rPr>
      </w:pPr>
    </w:p>
    <w:p w14:paraId="01D0E5C4" w14:textId="77777777" w:rsidR="003148C3" w:rsidRDefault="003148C3" w:rsidP="00174438">
      <w:pPr>
        <w:ind w:right="-720" w:hanging="180"/>
        <w:rPr>
          <w:sz w:val="28"/>
          <w:szCs w:val="28"/>
        </w:rPr>
      </w:pPr>
    </w:p>
    <w:p w14:paraId="460B3FA2" w14:textId="77777777" w:rsidR="005A2C74" w:rsidRDefault="005A2C74" w:rsidP="006D082E"/>
    <w:p w14:paraId="389502DF" w14:textId="77777777" w:rsidR="005A2C74" w:rsidRDefault="005A2C74" w:rsidP="006D082E"/>
    <w:p w14:paraId="479BE766" w14:textId="77777777" w:rsidR="009B7F84" w:rsidRDefault="009B7F84" w:rsidP="006D082E"/>
    <w:p w14:paraId="43090B59" w14:textId="77777777" w:rsidR="009B7F84" w:rsidRDefault="009B7F84" w:rsidP="006D082E"/>
    <w:p w14:paraId="4D052043" w14:textId="77777777" w:rsidR="00B13A86" w:rsidRPr="006D082E" w:rsidRDefault="00B13A86" w:rsidP="006D082E"/>
    <w:p w14:paraId="58B37664" w14:textId="77777777" w:rsidR="006D082E" w:rsidRPr="006D082E" w:rsidRDefault="006D082E" w:rsidP="006D082E"/>
    <w:p w14:paraId="77D1C22D" w14:textId="77777777"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14:paraId="11088499" w14:textId="77777777" w:rsidTr="000D2AC1">
        <w:tc>
          <w:tcPr>
            <w:tcW w:w="2340" w:type="dxa"/>
            <w:vMerge w:val="restart"/>
            <w:tcBorders>
              <w:right w:val="double" w:sz="12" w:space="0" w:color="auto"/>
            </w:tcBorders>
          </w:tcPr>
          <w:p w14:paraId="45132F1C" w14:textId="77777777" w:rsidR="006D082E" w:rsidRPr="000D2AC1" w:rsidRDefault="006D082E" w:rsidP="006D082E">
            <w:pPr>
              <w:rPr>
                <w:sz w:val="20"/>
                <w:szCs w:val="20"/>
              </w:rPr>
            </w:pPr>
            <w:r w:rsidRPr="000D2AC1">
              <w:rPr>
                <w:sz w:val="20"/>
                <w:szCs w:val="20"/>
              </w:rPr>
              <w:t>Q18.</w:t>
            </w:r>
          </w:p>
        </w:tc>
        <w:tc>
          <w:tcPr>
            <w:tcW w:w="1440" w:type="dxa"/>
            <w:tcBorders>
              <w:top w:val="single" w:sz="4" w:space="0" w:color="auto"/>
              <w:left w:val="double" w:sz="12" w:space="0" w:color="auto"/>
              <w:bottom w:val="single" w:sz="4" w:space="0" w:color="auto"/>
              <w:right w:val="double" w:sz="12" w:space="0" w:color="auto"/>
            </w:tcBorders>
          </w:tcPr>
          <w:p w14:paraId="0C031B45" w14:textId="77777777"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14:paraId="6E39CE3A" w14:textId="77777777"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14:paraId="3AA96EB2" w14:textId="77777777" w:rsidR="006D082E" w:rsidRPr="000D2AC1" w:rsidRDefault="006D082E" w:rsidP="000D2AC1">
            <w:pPr>
              <w:jc w:val="center"/>
              <w:rPr>
                <w:sz w:val="20"/>
                <w:szCs w:val="20"/>
              </w:rPr>
            </w:pPr>
            <w:r w:rsidRPr="000D2AC1">
              <w:rPr>
                <w:sz w:val="20"/>
                <w:szCs w:val="20"/>
              </w:rPr>
              <w:t>Alternative #3</w:t>
            </w:r>
          </w:p>
        </w:tc>
      </w:tr>
      <w:tr w:rsidR="006D082E" w14:paraId="49782E53" w14:textId="77777777" w:rsidTr="000D2AC1">
        <w:tc>
          <w:tcPr>
            <w:tcW w:w="2340" w:type="dxa"/>
            <w:vMerge/>
            <w:tcBorders>
              <w:right w:val="double" w:sz="12" w:space="0" w:color="auto"/>
            </w:tcBorders>
          </w:tcPr>
          <w:p w14:paraId="0ED3A492"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85D3759" w14:textId="77777777"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5B214804" w14:textId="77777777"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26D4B6DE" w14:textId="77777777" w:rsidR="006D082E" w:rsidRPr="000D2AC1" w:rsidRDefault="006D082E" w:rsidP="000D2AC1">
            <w:pPr>
              <w:jc w:val="center"/>
              <w:rPr>
                <w:sz w:val="20"/>
                <w:szCs w:val="20"/>
              </w:rPr>
            </w:pPr>
            <w:r w:rsidRPr="000D2AC1">
              <w:rPr>
                <w:sz w:val="20"/>
                <w:szCs w:val="20"/>
              </w:rPr>
              <w:t>Do nothing additional</w:t>
            </w:r>
          </w:p>
        </w:tc>
      </w:tr>
      <w:tr w:rsidR="006D082E" w14:paraId="14913B5C" w14:textId="77777777" w:rsidTr="000D2AC1">
        <w:tc>
          <w:tcPr>
            <w:tcW w:w="2340" w:type="dxa"/>
            <w:tcBorders>
              <w:right w:val="double" w:sz="12" w:space="0" w:color="auto"/>
            </w:tcBorders>
          </w:tcPr>
          <w:p w14:paraId="22961187" w14:textId="77777777"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722B26AE" w14:textId="77777777" w:rsidR="006D082E" w:rsidRPr="000D2AC1" w:rsidRDefault="0061493D" w:rsidP="000D2AC1">
            <w:pPr>
              <w:jc w:val="center"/>
              <w:rPr>
                <w:sz w:val="20"/>
                <w:szCs w:val="20"/>
              </w:rPr>
            </w:pPr>
            <w:r w:rsidRPr="000D2AC1">
              <w:rPr>
                <w:sz w:val="20"/>
                <w:szCs w:val="20"/>
              </w:rPr>
              <w:t>1</w:t>
            </w:r>
            <w:r w:rsidR="00427311">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14:paraId="7C77DBB7" w14:textId="77777777"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14:paraId="1D34FB16" w14:textId="77777777"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14:paraId="39B83406" w14:textId="77777777" w:rsidTr="000D2AC1">
        <w:tc>
          <w:tcPr>
            <w:tcW w:w="2340" w:type="dxa"/>
            <w:tcBorders>
              <w:right w:val="double" w:sz="12" w:space="0" w:color="auto"/>
            </w:tcBorders>
          </w:tcPr>
          <w:p w14:paraId="229EED06" w14:textId="77777777" w:rsidR="006D082E" w:rsidRPr="000D2AC1" w:rsidRDefault="006D082E" w:rsidP="006D082E">
            <w:pPr>
              <w:rPr>
                <w:sz w:val="20"/>
                <w:szCs w:val="20"/>
              </w:rPr>
            </w:pPr>
            <w:r w:rsidRPr="000D2AC1">
              <w:rPr>
                <w:sz w:val="20"/>
                <w:szCs w:val="20"/>
              </w:rPr>
              <w:t>Damage to property</w:t>
            </w:r>
          </w:p>
          <w:p w14:paraId="45F7C649" w14:textId="77777777" w:rsidR="006D082E" w:rsidRPr="000D2AC1" w:rsidRDefault="006D082E" w:rsidP="006D082E">
            <w:pPr>
              <w:rPr>
                <w:sz w:val="20"/>
                <w:szCs w:val="20"/>
              </w:rPr>
            </w:pPr>
          </w:p>
          <w:p w14:paraId="4D7EC6D2"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39E3A23" w14:textId="77777777"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14:paraId="38290E02" w14:textId="77777777"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1A0B2C89" w14:textId="77777777" w:rsidR="006D082E" w:rsidRPr="000D2AC1" w:rsidRDefault="008B1FA6" w:rsidP="000D2AC1">
            <w:pPr>
              <w:jc w:val="center"/>
              <w:rPr>
                <w:sz w:val="20"/>
                <w:szCs w:val="20"/>
              </w:rPr>
            </w:pPr>
            <w:r w:rsidRPr="000D2AC1">
              <w:rPr>
                <w:sz w:val="20"/>
                <w:szCs w:val="20"/>
              </w:rPr>
              <w:t>$100,000</w:t>
            </w:r>
          </w:p>
        </w:tc>
      </w:tr>
      <w:tr w:rsidR="006D082E" w14:paraId="6A7531C6" w14:textId="77777777" w:rsidTr="000D2AC1">
        <w:tc>
          <w:tcPr>
            <w:tcW w:w="2340" w:type="dxa"/>
            <w:tcBorders>
              <w:right w:val="double" w:sz="12" w:space="0" w:color="auto"/>
            </w:tcBorders>
          </w:tcPr>
          <w:p w14:paraId="6AB0A31E" w14:textId="77777777"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156EA70B" w14:textId="77777777" w:rsidR="006D082E" w:rsidRPr="000D2AC1" w:rsidRDefault="006D082E" w:rsidP="006D082E">
            <w:pPr>
              <w:rPr>
                <w:sz w:val="20"/>
                <w:szCs w:val="20"/>
              </w:rPr>
            </w:pPr>
            <w:r w:rsidRPr="000D2AC1">
              <w:rPr>
                <w:sz w:val="20"/>
                <w:szCs w:val="20"/>
              </w:rPr>
              <w:t>Chance x damage</w:t>
            </w:r>
          </w:p>
          <w:p w14:paraId="510B0F1C"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04F9544" w14:textId="77777777"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781E2159"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36F256C2" w14:textId="77777777"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09F71B09"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67D4D17A" w14:textId="77777777"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14:paraId="35DF6E8A" w14:textId="77777777" w:rsidTr="000D2AC1">
        <w:tc>
          <w:tcPr>
            <w:tcW w:w="2340" w:type="dxa"/>
            <w:tcBorders>
              <w:right w:val="double" w:sz="12" w:space="0" w:color="auto"/>
            </w:tcBorders>
          </w:tcPr>
          <w:p w14:paraId="2D036DD2" w14:textId="77777777"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14:paraId="7798D28C"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CD24D14" w14:textId="77777777"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6AE3DACB" w14:textId="77777777"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14:paraId="424D987B" w14:textId="77777777" w:rsidR="006D082E" w:rsidRPr="000D2AC1" w:rsidRDefault="009E3852" w:rsidP="000D2AC1">
            <w:pPr>
              <w:jc w:val="center"/>
              <w:rPr>
                <w:sz w:val="20"/>
                <w:szCs w:val="20"/>
              </w:rPr>
            </w:pPr>
            <w:r w:rsidRPr="000D2AC1">
              <w:rPr>
                <w:sz w:val="20"/>
                <w:szCs w:val="20"/>
              </w:rPr>
              <w:t>$0</w:t>
            </w:r>
          </w:p>
        </w:tc>
      </w:tr>
      <w:tr w:rsidR="006D082E" w14:paraId="75BAC278" w14:textId="77777777" w:rsidTr="000D2AC1">
        <w:tc>
          <w:tcPr>
            <w:tcW w:w="2340" w:type="dxa"/>
            <w:tcBorders>
              <w:right w:val="double" w:sz="12" w:space="0" w:color="auto"/>
            </w:tcBorders>
          </w:tcPr>
          <w:p w14:paraId="57A08563" w14:textId="77777777" w:rsidR="006D082E" w:rsidRPr="000D2AC1" w:rsidRDefault="00981312" w:rsidP="006D082E">
            <w:pPr>
              <w:rPr>
                <w:sz w:val="20"/>
                <w:szCs w:val="20"/>
              </w:rPr>
            </w:pPr>
            <w:r w:rsidRPr="000D2AC1">
              <w:rPr>
                <w:sz w:val="20"/>
                <w:szCs w:val="20"/>
              </w:rPr>
              <w:t>I would choose:</w:t>
            </w:r>
          </w:p>
          <w:p w14:paraId="442A1E53" w14:textId="77777777" w:rsidR="00981312" w:rsidRPr="000D2AC1" w:rsidRDefault="00981312" w:rsidP="006D082E">
            <w:pPr>
              <w:rPr>
                <w:sz w:val="20"/>
                <w:szCs w:val="20"/>
              </w:rPr>
            </w:pPr>
            <w:r w:rsidRPr="000D2AC1">
              <w:rPr>
                <w:sz w:val="20"/>
                <w:szCs w:val="20"/>
              </w:rPr>
              <w:t>Please check one box</w:t>
            </w:r>
          </w:p>
          <w:p w14:paraId="1EDA3D8E"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5783D8A" w14:textId="77777777" w:rsidR="006D082E" w:rsidRPr="000D2AC1" w:rsidRDefault="006D082E" w:rsidP="000D2AC1">
            <w:pPr>
              <w:jc w:val="center"/>
              <w:rPr>
                <w:sz w:val="20"/>
                <w:szCs w:val="20"/>
              </w:rPr>
            </w:pPr>
          </w:p>
          <w:p w14:paraId="60DD9F83" w14:textId="77777777"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313D5043" w14:textId="77777777" w:rsidR="00D13558" w:rsidRPr="000D2AC1" w:rsidRDefault="00D13558" w:rsidP="00D13558">
            <w:pPr>
              <w:rPr>
                <w:sz w:val="20"/>
                <w:szCs w:val="20"/>
              </w:rPr>
            </w:pPr>
          </w:p>
          <w:p w14:paraId="183CF4DB" w14:textId="77777777"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758A3937" w14:textId="77777777" w:rsidR="006D082E" w:rsidRPr="000D2AC1" w:rsidRDefault="006D082E" w:rsidP="000D2AC1">
            <w:pPr>
              <w:jc w:val="center"/>
              <w:rPr>
                <w:sz w:val="20"/>
                <w:szCs w:val="20"/>
              </w:rPr>
            </w:pPr>
          </w:p>
          <w:p w14:paraId="52C1F402" w14:textId="77777777" w:rsidR="00D13558" w:rsidRPr="000D2AC1" w:rsidRDefault="00D13558" w:rsidP="000D2AC1">
            <w:pPr>
              <w:jc w:val="center"/>
              <w:rPr>
                <w:sz w:val="20"/>
                <w:szCs w:val="20"/>
              </w:rPr>
            </w:pPr>
            <w:r w:rsidRPr="000D2AC1">
              <w:rPr>
                <w:sz w:val="40"/>
                <w:szCs w:val="40"/>
              </w:rPr>
              <w:t>□</w:t>
            </w:r>
          </w:p>
        </w:tc>
      </w:tr>
    </w:tbl>
    <w:p w14:paraId="18C37C51" w14:textId="77777777"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597F1E55" w14:textId="77777777" w:rsidTr="000D2AC1">
        <w:tc>
          <w:tcPr>
            <w:tcW w:w="2340" w:type="dxa"/>
            <w:vMerge w:val="restart"/>
            <w:tcBorders>
              <w:right w:val="double" w:sz="12" w:space="0" w:color="auto"/>
            </w:tcBorders>
          </w:tcPr>
          <w:p w14:paraId="1E84F9AF" w14:textId="77777777"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14:paraId="6E6B6246"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14:paraId="28A5FE02"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14:paraId="030E5FD5" w14:textId="77777777" w:rsidR="008B1FA6" w:rsidRPr="000D2AC1" w:rsidRDefault="008B1FA6" w:rsidP="000D2AC1">
            <w:pPr>
              <w:jc w:val="center"/>
              <w:rPr>
                <w:sz w:val="20"/>
                <w:szCs w:val="20"/>
              </w:rPr>
            </w:pPr>
            <w:r w:rsidRPr="000D2AC1">
              <w:rPr>
                <w:sz w:val="20"/>
                <w:szCs w:val="20"/>
              </w:rPr>
              <w:t>Alternative #3</w:t>
            </w:r>
          </w:p>
        </w:tc>
      </w:tr>
      <w:tr w:rsidR="008B1FA6" w14:paraId="4AC9704A" w14:textId="77777777" w:rsidTr="000D2AC1">
        <w:tc>
          <w:tcPr>
            <w:tcW w:w="2340" w:type="dxa"/>
            <w:vMerge/>
            <w:tcBorders>
              <w:right w:val="double" w:sz="12" w:space="0" w:color="auto"/>
            </w:tcBorders>
          </w:tcPr>
          <w:p w14:paraId="7CBB864F"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11C76F7"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7C0CBBB7"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0F8A6175" w14:textId="77777777" w:rsidR="008B1FA6" w:rsidRPr="000D2AC1" w:rsidRDefault="008B1FA6" w:rsidP="000D2AC1">
            <w:pPr>
              <w:jc w:val="center"/>
              <w:rPr>
                <w:sz w:val="20"/>
                <w:szCs w:val="20"/>
              </w:rPr>
            </w:pPr>
            <w:r w:rsidRPr="000D2AC1">
              <w:rPr>
                <w:sz w:val="20"/>
                <w:szCs w:val="20"/>
              </w:rPr>
              <w:t>Do nothing additional</w:t>
            </w:r>
          </w:p>
        </w:tc>
      </w:tr>
      <w:tr w:rsidR="009E3852" w14:paraId="35FCF83B" w14:textId="77777777" w:rsidTr="000D2AC1">
        <w:tc>
          <w:tcPr>
            <w:tcW w:w="2340" w:type="dxa"/>
            <w:tcBorders>
              <w:right w:val="double" w:sz="12" w:space="0" w:color="auto"/>
            </w:tcBorders>
          </w:tcPr>
          <w:p w14:paraId="2CE595DC" w14:textId="77777777"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7EB2DDA1" w14:textId="77777777"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14:paraId="2EED58FC" w14:textId="77777777"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14:paraId="627B79CF" w14:textId="77777777" w:rsidR="009E3852" w:rsidRPr="000D2AC1" w:rsidRDefault="009E3852" w:rsidP="000D2AC1">
            <w:pPr>
              <w:jc w:val="center"/>
              <w:rPr>
                <w:sz w:val="20"/>
                <w:szCs w:val="20"/>
              </w:rPr>
            </w:pPr>
            <w:r w:rsidRPr="000D2AC1">
              <w:rPr>
                <w:sz w:val="20"/>
                <w:szCs w:val="20"/>
              </w:rPr>
              <w:t>50 in 1,000 (5%)</w:t>
            </w:r>
          </w:p>
        </w:tc>
      </w:tr>
      <w:tr w:rsidR="009E3852" w14:paraId="0AAFEA17" w14:textId="77777777" w:rsidTr="000D2AC1">
        <w:tc>
          <w:tcPr>
            <w:tcW w:w="2340" w:type="dxa"/>
            <w:tcBorders>
              <w:right w:val="double" w:sz="12" w:space="0" w:color="auto"/>
            </w:tcBorders>
          </w:tcPr>
          <w:p w14:paraId="44CBB6D7" w14:textId="77777777" w:rsidR="009E3852" w:rsidRPr="000D2AC1" w:rsidRDefault="009E3852" w:rsidP="00953F9C">
            <w:pPr>
              <w:rPr>
                <w:sz w:val="20"/>
                <w:szCs w:val="20"/>
              </w:rPr>
            </w:pPr>
            <w:r w:rsidRPr="000D2AC1">
              <w:rPr>
                <w:sz w:val="20"/>
                <w:szCs w:val="20"/>
              </w:rPr>
              <w:t>Damage to property</w:t>
            </w:r>
          </w:p>
          <w:p w14:paraId="563233EA" w14:textId="77777777" w:rsidR="009E3852" w:rsidRPr="000D2AC1" w:rsidRDefault="009E3852" w:rsidP="00953F9C">
            <w:pPr>
              <w:rPr>
                <w:sz w:val="20"/>
                <w:szCs w:val="20"/>
              </w:rPr>
            </w:pPr>
          </w:p>
          <w:p w14:paraId="5EFE81BB"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4C3C816" w14:textId="77777777"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14:paraId="45DFD613" w14:textId="77777777"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372467D3" w14:textId="77777777" w:rsidR="009E3852" w:rsidRPr="000D2AC1" w:rsidRDefault="009E3852" w:rsidP="000D2AC1">
            <w:pPr>
              <w:jc w:val="center"/>
              <w:rPr>
                <w:sz w:val="20"/>
                <w:szCs w:val="20"/>
              </w:rPr>
            </w:pPr>
            <w:r w:rsidRPr="000D2AC1">
              <w:rPr>
                <w:sz w:val="20"/>
                <w:szCs w:val="20"/>
              </w:rPr>
              <w:t>$100,000</w:t>
            </w:r>
          </w:p>
        </w:tc>
      </w:tr>
      <w:tr w:rsidR="009E3852" w14:paraId="2F732DE4" w14:textId="77777777" w:rsidTr="000D2AC1">
        <w:tc>
          <w:tcPr>
            <w:tcW w:w="2340" w:type="dxa"/>
            <w:tcBorders>
              <w:right w:val="double" w:sz="12" w:space="0" w:color="auto"/>
            </w:tcBorders>
          </w:tcPr>
          <w:p w14:paraId="19B41F11"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2E18972F" w14:textId="77777777" w:rsidR="009E3852" w:rsidRPr="000D2AC1" w:rsidRDefault="009E3852" w:rsidP="00953F9C">
            <w:pPr>
              <w:rPr>
                <w:sz w:val="20"/>
                <w:szCs w:val="20"/>
              </w:rPr>
            </w:pPr>
            <w:r w:rsidRPr="000D2AC1">
              <w:rPr>
                <w:sz w:val="20"/>
                <w:szCs w:val="20"/>
              </w:rPr>
              <w:t>Chance x damage</w:t>
            </w:r>
          </w:p>
          <w:p w14:paraId="006CAEE9"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47EC309" w14:textId="77777777"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14:paraId="6E0D186B" w14:textId="77777777"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076EB89C" w14:textId="77777777"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3DACF657" w14:textId="77777777"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14:paraId="4F532411" w14:textId="77777777" w:rsidTr="000D2AC1">
        <w:tc>
          <w:tcPr>
            <w:tcW w:w="2340" w:type="dxa"/>
            <w:tcBorders>
              <w:right w:val="double" w:sz="12" w:space="0" w:color="auto"/>
            </w:tcBorders>
          </w:tcPr>
          <w:p w14:paraId="70B445D6" w14:textId="77777777" w:rsidR="00C258B3" w:rsidRPr="000D2AC1" w:rsidRDefault="00C258B3" w:rsidP="00C258B3">
            <w:pPr>
              <w:rPr>
                <w:sz w:val="20"/>
                <w:szCs w:val="20"/>
              </w:rPr>
            </w:pPr>
            <w:r w:rsidRPr="000D2AC1">
              <w:rPr>
                <w:sz w:val="20"/>
                <w:szCs w:val="20"/>
              </w:rPr>
              <w:t xml:space="preserve">One time cost to you for   the ten-year program </w:t>
            </w:r>
          </w:p>
          <w:p w14:paraId="4EE823EB"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AB6CDE8" w14:textId="77777777"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14:paraId="12060777" w14:textId="77777777"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0C590CF7" w14:textId="77777777" w:rsidR="009E3852" w:rsidRPr="000D2AC1" w:rsidRDefault="009E3852" w:rsidP="000D2AC1">
            <w:pPr>
              <w:jc w:val="center"/>
              <w:rPr>
                <w:sz w:val="20"/>
                <w:szCs w:val="20"/>
              </w:rPr>
            </w:pPr>
            <w:r w:rsidRPr="000D2AC1">
              <w:rPr>
                <w:sz w:val="20"/>
                <w:szCs w:val="20"/>
              </w:rPr>
              <w:t>$0</w:t>
            </w:r>
          </w:p>
        </w:tc>
      </w:tr>
      <w:tr w:rsidR="008B1FA6" w14:paraId="3AA20033" w14:textId="77777777" w:rsidTr="000D2AC1">
        <w:tc>
          <w:tcPr>
            <w:tcW w:w="2340" w:type="dxa"/>
            <w:tcBorders>
              <w:right w:val="double" w:sz="12" w:space="0" w:color="auto"/>
            </w:tcBorders>
          </w:tcPr>
          <w:p w14:paraId="439B6CD4" w14:textId="77777777" w:rsidR="008B1FA6" w:rsidRPr="000D2AC1" w:rsidRDefault="008B1FA6" w:rsidP="00953F9C">
            <w:pPr>
              <w:rPr>
                <w:sz w:val="20"/>
                <w:szCs w:val="20"/>
              </w:rPr>
            </w:pPr>
            <w:r w:rsidRPr="000D2AC1">
              <w:rPr>
                <w:sz w:val="20"/>
                <w:szCs w:val="20"/>
              </w:rPr>
              <w:t>I would choose:</w:t>
            </w:r>
          </w:p>
          <w:p w14:paraId="3CAAD3E3" w14:textId="77777777" w:rsidR="008B1FA6" w:rsidRPr="000D2AC1" w:rsidRDefault="008B1FA6" w:rsidP="00953F9C">
            <w:pPr>
              <w:rPr>
                <w:sz w:val="20"/>
                <w:szCs w:val="20"/>
              </w:rPr>
            </w:pPr>
            <w:r w:rsidRPr="000D2AC1">
              <w:rPr>
                <w:sz w:val="20"/>
                <w:szCs w:val="20"/>
              </w:rPr>
              <w:t>Please check one box</w:t>
            </w:r>
          </w:p>
          <w:p w14:paraId="008F8143"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C5E99FE" w14:textId="77777777" w:rsidR="008B1FA6" w:rsidRPr="000D2AC1" w:rsidRDefault="008B1FA6" w:rsidP="000D2AC1">
            <w:pPr>
              <w:jc w:val="center"/>
              <w:rPr>
                <w:sz w:val="20"/>
                <w:szCs w:val="20"/>
              </w:rPr>
            </w:pPr>
          </w:p>
          <w:p w14:paraId="74467705"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4E50E6AD" w14:textId="77777777" w:rsidR="008B1FA6" w:rsidRPr="000D2AC1" w:rsidRDefault="008B1FA6" w:rsidP="00953F9C">
            <w:pPr>
              <w:rPr>
                <w:sz w:val="20"/>
                <w:szCs w:val="20"/>
              </w:rPr>
            </w:pPr>
          </w:p>
          <w:p w14:paraId="10AE53A4"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0ACB776C" w14:textId="77777777" w:rsidR="008B1FA6" w:rsidRPr="000D2AC1" w:rsidRDefault="008B1FA6" w:rsidP="000D2AC1">
            <w:pPr>
              <w:jc w:val="center"/>
              <w:rPr>
                <w:sz w:val="20"/>
                <w:szCs w:val="20"/>
              </w:rPr>
            </w:pPr>
          </w:p>
          <w:p w14:paraId="3AB13098" w14:textId="77777777" w:rsidR="008B1FA6" w:rsidRPr="000D2AC1" w:rsidRDefault="008B1FA6" w:rsidP="000D2AC1">
            <w:pPr>
              <w:jc w:val="center"/>
              <w:rPr>
                <w:sz w:val="20"/>
                <w:szCs w:val="20"/>
              </w:rPr>
            </w:pPr>
            <w:r w:rsidRPr="000D2AC1">
              <w:rPr>
                <w:sz w:val="40"/>
                <w:szCs w:val="40"/>
              </w:rPr>
              <w:t>□</w:t>
            </w:r>
          </w:p>
        </w:tc>
      </w:tr>
    </w:tbl>
    <w:p w14:paraId="73EE7B37" w14:textId="77777777"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3716BFC6" w14:textId="77777777" w:rsidTr="000D2AC1">
        <w:tc>
          <w:tcPr>
            <w:tcW w:w="2340" w:type="dxa"/>
            <w:vMerge w:val="restart"/>
            <w:tcBorders>
              <w:right w:val="double" w:sz="12" w:space="0" w:color="auto"/>
            </w:tcBorders>
          </w:tcPr>
          <w:p w14:paraId="1EF9F341" w14:textId="77777777" w:rsidR="008B1FA6" w:rsidRPr="000D2AC1" w:rsidRDefault="008B1FA6" w:rsidP="00953F9C">
            <w:pPr>
              <w:rPr>
                <w:sz w:val="20"/>
                <w:szCs w:val="20"/>
              </w:rPr>
            </w:pPr>
            <w:r w:rsidRPr="000D2AC1">
              <w:rPr>
                <w:sz w:val="20"/>
                <w:szCs w:val="20"/>
              </w:rPr>
              <w:t>Q20.</w:t>
            </w:r>
          </w:p>
        </w:tc>
        <w:tc>
          <w:tcPr>
            <w:tcW w:w="1440" w:type="dxa"/>
            <w:tcBorders>
              <w:top w:val="single" w:sz="4" w:space="0" w:color="auto"/>
              <w:left w:val="double" w:sz="12" w:space="0" w:color="auto"/>
              <w:bottom w:val="single" w:sz="4" w:space="0" w:color="auto"/>
              <w:right w:val="double" w:sz="12" w:space="0" w:color="auto"/>
            </w:tcBorders>
          </w:tcPr>
          <w:p w14:paraId="75F5CB45"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14:paraId="7183FAEB"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14:paraId="6F3DF617" w14:textId="77777777" w:rsidR="008B1FA6" w:rsidRPr="000D2AC1" w:rsidRDefault="008B1FA6" w:rsidP="000D2AC1">
            <w:pPr>
              <w:jc w:val="center"/>
              <w:rPr>
                <w:sz w:val="20"/>
                <w:szCs w:val="20"/>
              </w:rPr>
            </w:pPr>
            <w:r w:rsidRPr="000D2AC1">
              <w:rPr>
                <w:sz w:val="20"/>
                <w:szCs w:val="20"/>
              </w:rPr>
              <w:t>Alternative #3</w:t>
            </w:r>
          </w:p>
        </w:tc>
      </w:tr>
      <w:tr w:rsidR="008B1FA6" w14:paraId="38892D80" w14:textId="77777777" w:rsidTr="000D2AC1">
        <w:tc>
          <w:tcPr>
            <w:tcW w:w="2340" w:type="dxa"/>
            <w:vMerge/>
            <w:tcBorders>
              <w:right w:val="double" w:sz="12" w:space="0" w:color="auto"/>
            </w:tcBorders>
          </w:tcPr>
          <w:p w14:paraId="7EC7ECA9"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6CF1883"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61EC4303"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3FD3B9BC" w14:textId="77777777" w:rsidR="008B1FA6" w:rsidRPr="000D2AC1" w:rsidRDefault="008B1FA6" w:rsidP="000D2AC1">
            <w:pPr>
              <w:jc w:val="center"/>
              <w:rPr>
                <w:sz w:val="20"/>
                <w:szCs w:val="20"/>
              </w:rPr>
            </w:pPr>
            <w:r w:rsidRPr="000D2AC1">
              <w:rPr>
                <w:sz w:val="20"/>
                <w:szCs w:val="20"/>
              </w:rPr>
              <w:t>Do nothing additional</w:t>
            </w:r>
          </w:p>
        </w:tc>
      </w:tr>
      <w:tr w:rsidR="009E3852" w14:paraId="19A68385" w14:textId="77777777" w:rsidTr="000D2AC1">
        <w:tc>
          <w:tcPr>
            <w:tcW w:w="2340" w:type="dxa"/>
            <w:tcBorders>
              <w:right w:val="double" w:sz="12" w:space="0" w:color="auto"/>
            </w:tcBorders>
          </w:tcPr>
          <w:p w14:paraId="01A356EE" w14:textId="77777777"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724A8A40" w14:textId="77777777"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14:paraId="30A6B662" w14:textId="77777777"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14:paraId="06AF99A8" w14:textId="77777777" w:rsidR="009E3852" w:rsidRPr="000D2AC1" w:rsidRDefault="009E3852" w:rsidP="000D2AC1">
            <w:pPr>
              <w:jc w:val="center"/>
              <w:rPr>
                <w:sz w:val="20"/>
                <w:szCs w:val="20"/>
              </w:rPr>
            </w:pPr>
            <w:r w:rsidRPr="000D2AC1">
              <w:rPr>
                <w:sz w:val="20"/>
                <w:szCs w:val="20"/>
              </w:rPr>
              <w:t>50 in 1,000 (5%)</w:t>
            </w:r>
          </w:p>
        </w:tc>
      </w:tr>
      <w:tr w:rsidR="009E3852" w14:paraId="3A4E56B2" w14:textId="77777777" w:rsidTr="000D2AC1">
        <w:tc>
          <w:tcPr>
            <w:tcW w:w="2340" w:type="dxa"/>
            <w:tcBorders>
              <w:right w:val="double" w:sz="12" w:space="0" w:color="auto"/>
            </w:tcBorders>
          </w:tcPr>
          <w:p w14:paraId="241055B7" w14:textId="77777777" w:rsidR="009E3852" w:rsidRPr="000D2AC1" w:rsidRDefault="009E3852" w:rsidP="00953F9C">
            <w:pPr>
              <w:rPr>
                <w:sz w:val="20"/>
                <w:szCs w:val="20"/>
              </w:rPr>
            </w:pPr>
            <w:r w:rsidRPr="000D2AC1">
              <w:rPr>
                <w:sz w:val="20"/>
                <w:szCs w:val="20"/>
              </w:rPr>
              <w:t>Damage to property</w:t>
            </w:r>
          </w:p>
          <w:p w14:paraId="21B52380" w14:textId="77777777" w:rsidR="009E3852" w:rsidRPr="000D2AC1" w:rsidRDefault="009E3852" w:rsidP="00953F9C">
            <w:pPr>
              <w:rPr>
                <w:sz w:val="20"/>
                <w:szCs w:val="20"/>
              </w:rPr>
            </w:pPr>
          </w:p>
          <w:p w14:paraId="3D1FAD0F"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33EDDD6" w14:textId="77777777"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14:paraId="1DD115DD" w14:textId="77777777"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14:paraId="79407ED3" w14:textId="77777777" w:rsidR="009E3852" w:rsidRPr="000D2AC1" w:rsidRDefault="009E3852" w:rsidP="000D2AC1">
            <w:pPr>
              <w:jc w:val="center"/>
              <w:rPr>
                <w:sz w:val="20"/>
                <w:szCs w:val="20"/>
              </w:rPr>
            </w:pPr>
            <w:r w:rsidRPr="000D2AC1">
              <w:rPr>
                <w:sz w:val="20"/>
                <w:szCs w:val="20"/>
              </w:rPr>
              <w:t>$100,000</w:t>
            </w:r>
          </w:p>
        </w:tc>
      </w:tr>
      <w:tr w:rsidR="009E3852" w14:paraId="5F97BE15" w14:textId="77777777" w:rsidTr="000D2AC1">
        <w:tc>
          <w:tcPr>
            <w:tcW w:w="2340" w:type="dxa"/>
            <w:tcBorders>
              <w:right w:val="double" w:sz="12" w:space="0" w:color="auto"/>
            </w:tcBorders>
          </w:tcPr>
          <w:p w14:paraId="6A60AFD2"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1A45FE3B" w14:textId="77777777" w:rsidR="009E3852" w:rsidRPr="000D2AC1" w:rsidRDefault="009E3852" w:rsidP="00953F9C">
            <w:pPr>
              <w:rPr>
                <w:sz w:val="20"/>
                <w:szCs w:val="20"/>
              </w:rPr>
            </w:pPr>
            <w:r w:rsidRPr="000D2AC1">
              <w:rPr>
                <w:sz w:val="20"/>
                <w:szCs w:val="20"/>
              </w:rPr>
              <w:t>Chance x damage</w:t>
            </w:r>
          </w:p>
          <w:p w14:paraId="0A36E957"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7A26227" w14:textId="77777777" w:rsidR="009E3852" w:rsidRPr="000D2AC1" w:rsidRDefault="00536594" w:rsidP="000D2AC1">
            <w:pPr>
              <w:jc w:val="center"/>
              <w:rPr>
                <w:sz w:val="20"/>
                <w:szCs w:val="20"/>
              </w:rPr>
            </w:pPr>
            <w:r w:rsidRPr="000D2AC1">
              <w:rPr>
                <w:sz w:val="20"/>
                <w:szCs w:val="20"/>
              </w:rPr>
              <w:t>$1</w:t>
            </w:r>
            <w:r w:rsidR="00760673">
              <w:rPr>
                <w:sz w:val="20"/>
                <w:szCs w:val="20"/>
              </w:rPr>
              <w:t>,</w:t>
            </w:r>
            <w:r w:rsidRPr="000D2AC1">
              <w:rPr>
                <w:sz w:val="20"/>
                <w:szCs w:val="20"/>
              </w:rPr>
              <w:t>6</w:t>
            </w:r>
            <w:r w:rsidR="00760673">
              <w:rPr>
                <w:sz w:val="20"/>
                <w:szCs w:val="20"/>
              </w:rPr>
              <w:t>0</w:t>
            </w:r>
            <w:r w:rsidRPr="000D2AC1">
              <w:rPr>
                <w:sz w:val="20"/>
                <w:szCs w:val="20"/>
              </w:rPr>
              <w:t xml:space="preserve">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2B9C712C" w14:textId="77777777"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2BAE7A54" w14:textId="77777777"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14:paraId="653CEA11" w14:textId="77777777" w:rsidTr="000D2AC1">
        <w:tc>
          <w:tcPr>
            <w:tcW w:w="2340" w:type="dxa"/>
            <w:tcBorders>
              <w:right w:val="double" w:sz="12" w:space="0" w:color="auto"/>
            </w:tcBorders>
          </w:tcPr>
          <w:p w14:paraId="5B64161A" w14:textId="77777777" w:rsidR="00C258B3" w:rsidRPr="000D2AC1" w:rsidRDefault="00C258B3" w:rsidP="00C258B3">
            <w:pPr>
              <w:rPr>
                <w:sz w:val="20"/>
                <w:szCs w:val="20"/>
              </w:rPr>
            </w:pPr>
            <w:r w:rsidRPr="000D2AC1">
              <w:rPr>
                <w:sz w:val="20"/>
                <w:szCs w:val="20"/>
              </w:rPr>
              <w:t xml:space="preserve">One time cost to you for   the ten-year program </w:t>
            </w:r>
          </w:p>
          <w:p w14:paraId="29B0C18F"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CFE43D1" w14:textId="77777777"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417CA3F5" w14:textId="77777777"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14:paraId="65AAD1BB" w14:textId="77777777" w:rsidR="009E3852" w:rsidRPr="000D2AC1" w:rsidRDefault="009E3852" w:rsidP="000D2AC1">
            <w:pPr>
              <w:jc w:val="center"/>
              <w:rPr>
                <w:sz w:val="20"/>
                <w:szCs w:val="20"/>
              </w:rPr>
            </w:pPr>
            <w:r w:rsidRPr="000D2AC1">
              <w:rPr>
                <w:sz w:val="20"/>
                <w:szCs w:val="20"/>
              </w:rPr>
              <w:t>$0</w:t>
            </w:r>
          </w:p>
        </w:tc>
      </w:tr>
      <w:tr w:rsidR="008B1FA6" w14:paraId="17F02B74" w14:textId="77777777" w:rsidTr="000D2AC1">
        <w:tc>
          <w:tcPr>
            <w:tcW w:w="2340" w:type="dxa"/>
            <w:tcBorders>
              <w:right w:val="double" w:sz="12" w:space="0" w:color="auto"/>
            </w:tcBorders>
          </w:tcPr>
          <w:p w14:paraId="6CEC8708" w14:textId="77777777" w:rsidR="008B1FA6" w:rsidRPr="000D2AC1" w:rsidRDefault="008B1FA6" w:rsidP="00953F9C">
            <w:pPr>
              <w:rPr>
                <w:sz w:val="20"/>
                <w:szCs w:val="20"/>
              </w:rPr>
            </w:pPr>
            <w:r w:rsidRPr="000D2AC1">
              <w:rPr>
                <w:sz w:val="20"/>
                <w:szCs w:val="20"/>
              </w:rPr>
              <w:t>I would choose:</w:t>
            </w:r>
          </w:p>
          <w:p w14:paraId="49053D95" w14:textId="77777777" w:rsidR="008B1FA6" w:rsidRPr="000D2AC1" w:rsidRDefault="008B1FA6" w:rsidP="00953F9C">
            <w:pPr>
              <w:rPr>
                <w:sz w:val="20"/>
                <w:szCs w:val="20"/>
              </w:rPr>
            </w:pPr>
            <w:r w:rsidRPr="000D2AC1">
              <w:rPr>
                <w:sz w:val="20"/>
                <w:szCs w:val="20"/>
              </w:rPr>
              <w:t>Please check one box</w:t>
            </w:r>
          </w:p>
          <w:p w14:paraId="69186ABF"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8C4179F" w14:textId="77777777" w:rsidR="008B1FA6" w:rsidRPr="000D2AC1" w:rsidRDefault="008B1FA6" w:rsidP="000D2AC1">
            <w:pPr>
              <w:jc w:val="center"/>
              <w:rPr>
                <w:sz w:val="20"/>
                <w:szCs w:val="20"/>
              </w:rPr>
            </w:pPr>
          </w:p>
          <w:p w14:paraId="45CB20BA"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1CB363FA" w14:textId="77777777" w:rsidR="008B1FA6" w:rsidRPr="000D2AC1" w:rsidRDefault="008B1FA6" w:rsidP="00953F9C">
            <w:pPr>
              <w:rPr>
                <w:sz w:val="20"/>
                <w:szCs w:val="20"/>
              </w:rPr>
            </w:pPr>
          </w:p>
          <w:p w14:paraId="290F3095"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46C797E6" w14:textId="77777777" w:rsidR="008B1FA6" w:rsidRPr="000D2AC1" w:rsidRDefault="008B1FA6" w:rsidP="000D2AC1">
            <w:pPr>
              <w:jc w:val="center"/>
              <w:rPr>
                <w:sz w:val="20"/>
                <w:szCs w:val="20"/>
              </w:rPr>
            </w:pPr>
          </w:p>
          <w:p w14:paraId="721B2F3D" w14:textId="77777777" w:rsidR="008B1FA6" w:rsidRPr="000D2AC1" w:rsidRDefault="008B1FA6" w:rsidP="000D2AC1">
            <w:pPr>
              <w:jc w:val="center"/>
              <w:rPr>
                <w:sz w:val="20"/>
                <w:szCs w:val="20"/>
              </w:rPr>
            </w:pPr>
            <w:r w:rsidRPr="000D2AC1">
              <w:rPr>
                <w:sz w:val="40"/>
                <w:szCs w:val="40"/>
              </w:rPr>
              <w:t>□</w:t>
            </w:r>
          </w:p>
        </w:tc>
      </w:tr>
    </w:tbl>
    <w:p w14:paraId="73BFB104" w14:textId="77777777" w:rsidR="003148C3" w:rsidRDefault="003148C3" w:rsidP="00536594">
      <w:pPr>
        <w:ind w:left="-180" w:right="-720" w:hanging="540"/>
        <w:rPr>
          <w:sz w:val="20"/>
          <w:szCs w:val="20"/>
        </w:rPr>
      </w:pPr>
    </w:p>
    <w:p w14:paraId="1BF6E948" w14:textId="77777777"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14:paraId="6A602853" w14:textId="77777777" w:rsidR="008B1FA6" w:rsidRDefault="00536594" w:rsidP="009B7F84">
      <w:pPr>
        <w:ind w:left="-180" w:right="-720"/>
        <w:rPr>
          <w:sz w:val="20"/>
          <w:szCs w:val="20"/>
        </w:rPr>
      </w:pPr>
      <w:r w:rsidRPr="00536594">
        <w:rPr>
          <w:sz w:val="20"/>
          <w:szCs w:val="20"/>
        </w:rPr>
        <w:t xml:space="preserve"> ______________________________________________________</w:t>
      </w:r>
    </w:p>
    <w:p w14:paraId="05F7E8B3"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12A6C7C3"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234A482D"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73BFB2FF" w14:textId="77777777" w:rsidR="001446BF" w:rsidRPr="0093541C" w:rsidRDefault="00EF555E" w:rsidP="00536594">
      <w:pPr>
        <w:ind w:left="-180" w:right="-720" w:hanging="540"/>
      </w:pPr>
      <w:r>
        <w:rPr>
          <w:noProof/>
        </w:rPr>
        <mc:AlternateContent>
          <mc:Choice Requires="wps">
            <w:drawing>
              <wp:anchor distT="0" distB="0" distL="114300" distR="114300" simplePos="0" relativeHeight="6" behindDoc="0" locked="0" layoutInCell="1" allowOverlap="1" wp14:anchorId="79173EA9" wp14:editId="0BCBC2BF">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14:paraId="204D87A4" w14:textId="77777777" w:rsidR="00B22740" w:rsidRPr="001446BF" w:rsidRDefault="00B22740" w:rsidP="001446BF">
                            <w:pPr>
                              <w:jc w:val="center"/>
                              <w:rPr>
                                <w:b/>
                                <w:sz w:val="20"/>
                                <w:szCs w:val="20"/>
                              </w:rPr>
                            </w:pPr>
                            <w:r w:rsidRPr="001446BF">
                              <w:rPr>
                                <w:b/>
                                <w:sz w:val="20"/>
                                <w:szCs w:val="20"/>
                              </w:rPr>
                              <w:t>Section E</w:t>
                            </w:r>
                          </w:p>
                          <w:p w14:paraId="5959690B"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EB4D3D">
                              <w:rPr>
                                <w:sz w:val="20"/>
                                <w:szCs w:val="20"/>
                              </w:rPr>
                              <w:t>Colorado</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14:paraId="204D87A4" w14:textId="77777777" w:rsidR="00B22740" w:rsidRPr="001446BF" w:rsidRDefault="00B22740" w:rsidP="001446BF">
                      <w:pPr>
                        <w:jc w:val="center"/>
                        <w:rPr>
                          <w:b/>
                          <w:sz w:val="20"/>
                          <w:szCs w:val="20"/>
                        </w:rPr>
                      </w:pPr>
                      <w:r w:rsidRPr="001446BF">
                        <w:rPr>
                          <w:b/>
                          <w:sz w:val="20"/>
                          <w:szCs w:val="20"/>
                        </w:rPr>
                        <w:t>Section E</w:t>
                      </w:r>
                    </w:p>
                    <w:p w14:paraId="5959690B"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EB4D3D">
                        <w:rPr>
                          <w:sz w:val="20"/>
                          <w:szCs w:val="20"/>
                        </w:rPr>
                        <w:t>Colorado</w:t>
                      </w:r>
                      <w:r w:rsidRPr="001446BF">
                        <w:rPr>
                          <w:sz w:val="20"/>
                          <w:szCs w:val="20"/>
                        </w:rPr>
                        <w:t>.</w:t>
                      </w:r>
                    </w:p>
                  </w:txbxContent>
                </v:textbox>
              </v:shape>
            </w:pict>
          </mc:Fallback>
        </mc:AlternateContent>
      </w:r>
    </w:p>
    <w:p w14:paraId="1C42D9E0" w14:textId="77777777" w:rsidR="001446BF" w:rsidRPr="001446BF" w:rsidRDefault="001446BF" w:rsidP="001446BF"/>
    <w:p w14:paraId="4BAD15F4" w14:textId="77777777" w:rsidR="001446BF" w:rsidRPr="001446BF" w:rsidRDefault="001446BF" w:rsidP="001446BF"/>
    <w:p w14:paraId="4A301898" w14:textId="77777777" w:rsidR="001446BF" w:rsidRPr="001446BF" w:rsidRDefault="001446BF" w:rsidP="001446BF"/>
    <w:p w14:paraId="322C48B9" w14:textId="77777777" w:rsidR="001446BF" w:rsidRPr="001446BF" w:rsidRDefault="001446BF" w:rsidP="001446BF"/>
    <w:p w14:paraId="67EEC250" w14:textId="77777777" w:rsidR="001446BF" w:rsidRPr="001446BF" w:rsidRDefault="001446BF" w:rsidP="001446BF"/>
    <w:p w14:paraId="4DA1607C" w14:textId="77777777" w:rsidR="001446BF" w:rsidRPr="001446BF" w:rsidRDefault="001446BF" w:rsidP="001446BF"/>
    <w:p w14:paraId="42FF64B1" w14:textId="77777777" w:rsidR="001446BF" w:rsidRPr="0093541C" w:rsidRDefault="001446BF" w:rsidP="001446BF"/>
    <w:p w14:paraId="5AC6A680" w14:textId="77777777"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14:paraId="11EE724A" w14:textId="77777777"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14:paraId="03A3490B" w14:textId="77777777" w:rsidR="001446BF" w:rsidRPr="001446BF" w:rsidRDefault="001446BF" w:rsidP="0090572B">
      <w:pPr>
        <w:tabs>
          <w:tab w:val="left" w:pos="-1620"/>
          <w:tab w:val="left" w:pos="936"/>
          <w:tab w:val="left" w:pos="1260"/>
        </w:tabs>
        <w:ind w:left="-180" w:hanging="540"/>
        <w:rPr>
          <w:sz w:val="20"/>
          <w:szCs w:val="20"/>
        </w:rPr>
      </w:pPr>
      <w:r w:rsidRPr="001446BF">
        <w:rPr>
          <w:sz w:val="20"/>
          <w:szCs w:val="20"/>
        </w:rPr>
        <w:t>Q2</w:t>
      </w:r>
      <w:r w:rsidR="006F1665">
        <w:rPr>
          <w:sz w:val="20"/>
          <w:szCs w:val="20"/>
        </w:rPr>
        <w:t>3</w:t>
      </w:r>
      <w:r w:rsidRPr="001446BF">
        <w:rPr>
          <w:sz w:val="20"/>
          <w:szCs w:val="20"/>
        </w:rPr>
        <w:t>.  Has your health, or the health of anyone else in your family, ever suffered from breathing smoke from a wildfire?  (CIRCLE ONE)</w:t>
      </w:r>
    </w:p>
    <w:p w14:paraId="2A35DB67"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6F2EBEEE" w14:textId="77777777" w:rsidR="001446BF" w:rsidRPr="001446BF" w:rsidRDefault="001446BF" w:rsidP="001446BF">
      <w:pPr>
        <w:tabs>
          <w:tab w:val="left" w:pos="-2610"/>
        </w:tabs>
        <w:ind w:left="720" w:hanging="720"/>
        <w:rPr>
          <w:sz w:val="20"/>
          <w:szCs w:val="20"/>
        </w:rPr>
      </w:pPr>
    </w:p>
    <w:p w14:paraId="6F5F995C" w14:textId="77777777"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14:paraId="418B43A6"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16AF206F" w14:textId="77777777" w:rsidR="001446BF" w:rsidRPr="001446BF" w:rsidRDefault="001446BF" w:rsidP="001446BF">
      <w:pPr>
        <w:tabs>
          <w:tab w:val="left" w:pos="0"/>
          <w:tab w:val="left" w:pos="936"/>
          <w:tab w:val="left" w:pos="1260"/>
        </w:tabs>
        <w:rPr>
          <w:sz w:val="20"/>
          <w:szCs w:val="20"/>
        </w:rPr>
      </w:pPr>
    </w:p>
    <w:p w14:paraId="577BEFBB" w14:textId="77777777"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14:paraId="48A8B59F"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0B4C62B1" w14:textId="77777777" w:rsidR="001446BF" w:rsidRPr="001446BF" w:rsidRDefault="001446BF" w:rsidP="001446BF">
      <w:pPr>
        <w:tabs>
          <w:tab w:val="left" w:pos="-2610"/>
        </w:tabs>
        <w:ind w:left="720" w:hanging="720"/>
        <w:rPr>
          <w:sz w:val="20"/>
          <w:szCs w:val="20"/>
        </w:rPr>
      </w:pPr>
    </w:p>
    <w:p w14:paraId="0C72D02F" w14:textId="77777777"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901FA6">
        <w:rPr>
          <w:sz w:val="20"/>
          <w:szCs w:val="20"/>
        </w:rPr>
        <w:t>Colorado</w:t>
      </w:r>
      <w:r w:rsidR="00901FA6" w:rsidRPr="001446BF">
        <w:rPr>
          <w:sz w:val="20"/>
          <w:szCs w:val="20"/>
        </w:rPr>
        <w:t xml:space="preserve"> </w:t>
      </w:r>
      <w:r w:rsidR="001446BF" w:rsidRPr="001446BF">
        <w:rPr>
          <w:sz w:val="20"/>
          <w:szCs w:val="20"/>
        </w:rPr>
        <w:t>(CIRCLE ONE)</w:t>
      </w:r>
    </w:p>
    <w:p w14:paraId="2BA9512D"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14:paraId="199BE45F"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14:paraId="0C94CCC2"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14:paraId="437FE373" w14:textId="77777777" w:rsidR="001446BF" w:rsidRPr="001446BF" w:rsidRDefault="001446BF" w:rsidP="001446BF">
      <w:pPr>
        <w:tabs>
          <w:tab w:val="left" w:pos="-2610"/>
        </w:tabs>
        <w:rPr>
          <w:sz w:val="20"/>
          <w:szCs w:val="20"/>
        </w:rPr>
      </w:pPr>
    </w:p>
    <w:p w14:paraId="1C459CBA"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14:paraId="359A5F44" w14:textId="77777777"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7E45896B" w14:textId="77777777" w:rsidR="006B5B80" w:rsidRPr="001446BF" w:rsidRDefault="006B5B80" w:rsidP="00D92CA4">
      <w:pPr>
        <w:tabs>
          <w:tab w:val="left" w:pos="-2610"/>
        </w:tabs>
        <w:ind w:left="720" w:hanging="720"/>
        <w:rPr>
          <w:sz w:val="20"/>
          <w:szCs w:val="20"/>
        </w:rPr>
      </w:pPr>
    </w:p>
    <w:p w14:paraId="4CB5C648"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14:paraId="74848E19" w14:textId="77777777"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14:paraId="1C4C3C09" w14:textId="77777777" w:rsidR="007A2B46" w:rsidRDefault="007A2B46" w:rsidP="007A2B46">
      <w:pPr>
        <w:tabs>
          <w:tab w:val="left" w:pos="-720"/>
          <w:tab w:val="left" w:pos="1260"/>
        </w:tabs>
        <w:ind w:left="-720"/>
      </w:pPr>
    </w:p>
    <w:p w14:paraId="33A7EEED" w14:textId="77777777"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14:paraId="4C85C2C7" w14:textId="77777777" w:rsidR="007A2B46" w:rsidRDefault="007A2B46" w:rsidP="00C575BA">
      <w:pPr>
        <w:tabs>
          <w:tab w:val="left" w:pos="-2430"/>
        </w:tabs>
        <w:ind w:hanging="180"/>
        <w:rPr>
          <w:sz w:val="20"/>
          <w:szCs w:val="20"/>
        </w:rPr>
      </w:pPr>
    </w:p>
    <w:p w14:paraId="428E2D7A" w14:textId="77777777"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14:paraId="63736B59" w14:textId="77777777"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14:paraId="5DEA20DA" w14:textId="77777777" w:rsidR="007A2B46" w:rsidRDefault="007A2B46" w:rsidP="007A2B46">
      <w:pPr>
        <w:tabs>
          <w:tab w:val="left" w:pos="-180"/>
          <w:tab w:val="left" w:pos="1260"/>
        </w:tabs>
        <w:ind w:left="-180"/>
        <w:rPr>
          <w:sz w:val="20"/>
          <w:szCs w:val="20"/>
        </w:rPr>
      </w:pPr>
    </w:p>
    <w:p w14:paraId="79FB3E22" w14:textId="77777777"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14:paraId="368B909E"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14:paraId="2337D764" w14:textId="77777777"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14:paraId="304ED093"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14:paraId="5AA4688C"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14:paraId="704BB832"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14:paraId="23E6413D" w14:textId="77777777" w:rsidR="007A2B46" w:rsidRPr="001D3533" w:rsidRDefault="007A2B46" w:rsidP="007A2B46">
      <w:pPr>
        <w:tabs>
          <w:tab w:val="left" w:pos="-2430"/>
        </w:tabs>
        <w:ind w:left="-180"/>
        <w:rPr>
          <w:sz w:val="20"/>
          <w:szCs w:val="20"/>
        </w:rPr>
      </w:pPr>
    </w:p>
    <w:p w14:paraId="53618A5D"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14:paraId="6005FD61" w14:textId="77777777" w:rsidR="001446BF" w:rsidRPr="00953F9C" w:rsidRDefault="001446BF" w:rsidP="001446BF">
      <w:pPr>
        <w:tabs>
          <w:tab w:val="left" w:pos="-360"/>
          <w:tab w:val="left" w:pos="720"/>
          <w:tab w:val="left" w:pos="1080"/>
          <w:tab w:val="left" w:pos="1440"/>
          <w:tab w:val="left" w:pos="4320"/>
          <w:tab w:val="left" w:pos="4680"/>
        </w:tabs>
        <w:rPr>
          <w:sz w:val="20"/>
          <w:szCs w:val="20"/>
        </w:rPr>
      </w:pPr>
    </w:p>
    <w:p w14:paraId="60D66C25" w14:textId="77777777" w:rsidR="003148C3" w:rsidRDefault="003148C3" w:rsidP="00234CD8">
      <w:pPr>
        <w:tabs>
          <w:tab w:val="left" w:pos="-3960"/>
          <w:tab w:val="left" w:pos="-360"/>
          <w:tab w:val="left" w:pos="0"/>
        </w:tabs>
        <w:ind w:left="-180" w:hanging="540"/>
        <w:rPr>
          <w:sz w:val="20"/>
          <w:szCs w:val="20"/>
        </w:rPr>
      </w:pPr>
    </w:p>
    <w:p w14:paraId="1CFFB597" w14:textId="77777777" w:rsidR="003148C3" w:rsidRDefault="003148C3" w:rsidP="00234CD8">
      <w:pPr>
        <w:tabs>
          <w:tab w:val="left" w:pos="-3960"/>
          <w:tab w:val="left" w:pos="-360"/>
          <w:tab w:val="left" w:pos="0"/>
        </w:tabs>
        <w:ind w:left="-180" w:hanging="540"/>
        <w:rPr>
          <w:sz w:val="20"/>
          <w:szCs w:val="20"/>
        </w:rPr>
      </w:pPr>
    </w:p>
    <w:p w14:paraId="18E615C9" w14:textId="77777777" w:rsidR="001446BF" w:rsidRPr="00953F9C" w:rsidRDefault="006F1665" w:rsidP="002253B2">
      <w:pPr>
        <w:tabs>
          <w:tab w:val="left" w:pos="-3960"/>
          <w:tab w:val="left" w:pos="-360"/>
          <w:tab w:val="left" w:pos="0"/>
        </w:tabs>
        <w:ind w:left="-720"/>
        <w:rPr>
          <w:sz w:val="20"/>
          <w:szCs w:val="20"/>
        </w:rPr>
      </w:pPr>
      <w:r w:rsidRPr="00953F9C">
        <w:rPr>
          <w:sz w:val="20"/>
          <w:szCs w:val="20"/>
        </w:rPr>
        <w:t>Q3</w:t>
      </w:r>
      <w:r>
        <w:rPr>
          <w:sz w:val="20"/>
          <w:szCs w:val="20"/>
        </w:rPr>
        <w:t>1</w:t>
      </w:r>
      <w:r w:rsidR="001446BF" w:rsidRPr="00953F9C">
        <w:rPr>
          <w:sz w:val="20"/>
          <w:szCs w:val="20"/>
        </w:rPr>
        <w:t>.  What is the highest level of education you have completed? (CIRCLE ONE NUMBER)</w:t>
      </w:r>
    </w:p>
    <w:p w14:paraId="4DDE6EC6"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14:paraId="694C88F4"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14:paraId="382EEF7A"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14:paraId="7BA5F84E"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14:paraId="2933B223"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14:paraId="3F45AE79" w14:textId="77777777" w:rsidR="001446BF" w:rsidRPr="00C575BA" w:rsidRDefault="001446BF" w:rsidP="001446BF">
      <w:pPr>
        <w:tabs>
          <w:tab w:val="left" w:pos="-360"/>
          <w:tab w:val="left" w:pos="1440"/>
          <w:tab w:val="left" w:pos="4320"/>
          <w:tab w:val="left" w:pos="4680"/>
        </w:tabs>
        <w:rPr>
          <w:sz w:val="22"/>
          <w:szCs w:val="22"/>
        </w:rPr>
      </w:pPr>
    </w:p>
    <w:p w14:paraId="6F4335EA" w14:textId="77777777"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14:paraId="007849AC" w14:textId="77777777"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14:paraId="21AF021C"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14:paraId="51F0AF9C"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14:paraId="198DC4EF"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14:paraId="6EC8CB1B" w14:textId="77777777"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F555E">
        <w:rPr>
          <w:sz w:val="20"/>
          <w:szCs w:val="20"/>
        </w:rPr>
        <w:t>or more</w:t>
      </w:r>
    </w:p>
    <w:p w14:paraId="2824B32F" w14:textId="77777777"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14:paraId="22FAECF7" w14:textId="77777777" w:rsidR="00334C4C" w:rsidRDefault="00334C4C" w:rsidP="009B7F84">
      <w:pPr>
        <w:tabs>
          <w:tab w:val="left" w:pos="-2430"/>
        </w:tabs>
        <w:ind w:left="-270" w:hanging="450"/>
        <w:rPr>
          <w:sz w:val="20"/>
          <w:szCs w:val="20"/>
        </w:rPr>
      </w:pPr>
    </w:p>
    <w:p w14:paraId="0F617FDF" w14:textId="77777777" w:rsidR="00953F9C" w:rsidRDefault="006F1665" w:rsidP="009B7F8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interesting job. The new job may be better (</w:t>
      </w:r>
      <w:r w:rsidR="00953F9C" w:rsidRPr="008D0BD9">
        <w:rPr>
          <w:sz w:val="20"/>
          <w:szCs w:val="20"/>
        </w:rPr>
        <w:t>a 50-50 chance that it will double your family income</w:t>
      </w:r>
      <w:r w:rsidR="00EF555E">
        <w:rPr>
          <w:sz w:val="20"/>
          <w:szCs w:val="20"/>
        </w:rPr>
        <w:t xml:space="preserve">; for example, from $50 thousand to </w:t>
      </w:r>
      <w:r w:rsidR="00DC6EB0">
        <w:rPr>
          <w:sz w:val="20"/>
          <w:szCs w:val="20"/>
        </w:rPr>
        <w:t>$</w:t>
      </w:r>
      <w:r w:rsidR="00EF555E">
        <w:rPr>
          <w:sz w:val="20"/>
          <w:szCs w:val="20"/>
        </w:rPr>
        <w:t>100 thousand annually.</w:t>
      </w:r>
      <w:r w:rsidR="00334C4C" w:rsidRPr="008D0BD9">
        <w:rPr>
          <w:sz w:val="20"/>
          <w:szCs w:val="20"/>
        </w:rPr>
        <w:t>) or it may be worse (</w:t>
      </w:r>
      <w:r w:rsidR="00953F9C" w:rsidRPr="008D0BD9">
        <w:rPr>
          <w:sz w:val="20"/>
          <w:szCs w:val="20"/>
        </w:rPr>
        <w:t>a 50-50 chance</w:t>
      </w:r>
      <w:r w:rsidR="00953F9C">
        <w:rPr>
          <w:sz w:val="20"/>
          <w:szCs w:val="20"/>
        </w:rPr>
        <w:t xml:space="preserve"> that it will cut your family income by one-half</w:t>
      </w:r>
      <w:r w:rsidR="00EF555E">
        <w:rPr>
          <w:sz w:val="20"/>
          <w:szCs w:val="20"/>
        </w:rPr>
        <w:t>; for example, from $50 thousand to $25 thousand annually.</w:t>
      </w:r>
      <w:r w:rsidR="00334C4C">
        <w:rPr>
          <w:sz w:val="20"/>
          <w:szCs w:val="20"/>
        </w:rPr>
        <w:t>)</w:t>
      </w:r>
      <w:r w:rsidR="00953F9C">
        <w:rPr>
          <w:sz w:val="20"/>
          <w:szCs w:val="20"/>
        </w:rPr>
        <w:t>.  Would you take the new job?</w:t>
      </w:r>
    </w:p>
    <w:p w14:paraId="2A735412" w14:textId="77777777" w:rsidR="00EF555E" w:rsidRDefault="00EF555E" w:rsidP="009B7F84">
      <w:pPr>
        <w:tabs>
          <w:tab w:val="left" w:pos="-2430"/>
        </w:tabs>
        <w:ind w:left="-270" w:hanging="450"/>
        <w:rPr>
          <w:sz w:val="20"/>
          <w:szCs w:val="20"/>
        </w:rPr>
      </w:pPr>
    </w:p>
    <w:p w14:paraId="256D0A03" w14:textId="77777777"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headerReference w:type="first" r:id="rId14"/>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F52F" w14:textId="77777777" w:rsidR="009B2E5F" w:rsidRDefault="009B2E5F">
      <w:r>
        <w:separator/>
      </w:r>
    </w:p>
  </w:endnote>
  <w:endnote w:type="continuationSeparator" w:id="0">
    <w:p w14:paraId="0C20A6D3" w14:textId="77777777" w:rsidR="009B2E5F" w:rsidRDefault="009B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7F5D" w14:textId="77777777"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5CC1B" w14:textId="77777777"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F1F4" w14:textId="77777777"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570A0D">
      <w:rPr>
        <w:rStyle w:val="PageNumber"/>
        <w:noProof/>
      </w:rPr>
      <w:t>12</w:t>
    </w:r>
    <w:r>
      <w:rPr>
        <w:rStyle w:val="PageNumber"/>
      </w:rPr>
      <w:fldChar w:fldCharType="end"/>
    </w:r>
  </w:p>
  <w:p w14:paraId="4AF7E2B9" w14:textId="77777777"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49A4" w14:textId="77777777" w:rsidR="009B2E5F" w:rsidRDefault="009B2E5F">
      <w:r>
        <w:separator/>
      </w:r>
    </w:p>
  </w:footnote>
  <w:footnote w:type="continuationSeparator" w:id="0">
    <w:p w14:paraId="451BFF92" w14:textId="77777777" w:rsidR="009B2E5F" w:rsidRDefault="009B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1B5F" w14:textId="77777777"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B9FD8D" w14:textId="77777777"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E8BA" w14:textId="6425DC5D" w:rsidR="00EB643B" w:rsidRDefault="00EB643B">
    <w:pPr>
      <w:pStyle w:val="Header"/>
    </w:pPr>
  </w:p>
  <w:p w14:paraId="301AAD39" w14:textId="77777777" w:rsidR="00B22740" w:rsidRDefault="00B22740" w:rsidP="003A4FE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E019" w14:textId="74D3536D" w:rsidR="00EB643B" w:rsidRPr="00021D1D" w:rsidRDefault="00EB643B" w:rsidP="00EB643B">
    <w:pPr>
      <w:pStyle w:val="Header"/>
      <w:rPr>
        <w:sz w:val="20"/>
        <w:szCs w:val="20"/>
      </w:rPr>
    </w:pPr>
    <w:r w:rsidRPr="00021D1D">
      <w:rPr>
        <w:sz w:val="20"/>
        <w:szCs w:val="20"/>
      </w:rPr>
      <w:t>OMB Approval # 0596-0189</w:t>
    </w:r>
  </w:p>
  <w:p w14:paraId="1330EA77" w14:textId="6DA1D5E5" w:rsidR="00EB643B" w:rsidRPr="00021D1D" w:rsidRDefault="00EB643B" w:rsidP="00EB643B">
    <w:pPr>
      <w:pStyle w:val="Header"/>
      <w:rPr>
        <w:sz w:val="20"/>
        <w:szCs w:val="20"/>
      </w:rPr>
    </w:pPr>
    <w:r w:rsidRPr="00021D1D">
      <w:rPr>
        <w:sz w:val="20"/>
        <w:szCs w:val="20"/>
      </w:rPr>
      <w:t xml:space="preserve">Appendix </w:t>
    </w:r>
    <w:r w:rsidR="001451B3">
      <w:rPr>
        <w:sz w:val="20"/>
        <w:szCs w:val="20"/>
      </w:rPr>
      <w:t>3</w:t>
    </w:r>
    <w:r w:rsidRPr="00021D1D">
      <w:rPr>
        <w:sz w:val="20"/>
        <w:szCs w:val="20"/>
      </w:rPr>
      <w:t xml:space="preserve"> –Survey</w:t>
    </w:r>
    <w:r>
      <w:rPr>
        <w:sz w:val="20"/>
        <w:szCs w:val="20"/>
      </w:rPr>
      <w:t xml:space="preserve"> for Colorado</w:t>
    </w:r>
    <w:r w:rsidR="001451B3">
      <w:rPr>
        <w:sz w:val="20"/>
        <w:szCs w:val="20"/>
      </w:rPr>
      <w:t xml:space="preserve"> (state name will be changed when administering survey in other three states) </w:t>
    </w:r>
    <w:r w:rsidRPr="00021D1D">
      <w:rPr>
        <w:sz w:val="20"/>
        <w:szCs w:val="20"/>
      </w:rPr>
      <w:t xml:space="preserve"> </w:t>
    </w:r>
  </w:p>
  <w:p w14:paraId="6038FECB" w14:textId="6A348018" w:rsidR="00EB643B" w:rsidRPr="00EB643B" w:rsidRDefault="00EB643B">
    <w:pPr>
      <w:pStyle w:val="Header"/>
      <w:rPr>
        <w:sz w:val="20"/>
        <w:szCs w:val="20"/>
      </w:rPr>
    </w:pPr>
    <w:r w:rsidRPr="00021D1D">
      <w:rPr>
        <w:sz w:val="20"/>
        <w:szCs w:val="20"/>
      </w:rPr>
      <w:t>Expires:  To be Updated</w:t>
    </w:r>
  </w:p>
  <w:p w14:paraId="27D8816B" w14:textId="77777777" w:rsidR="00EB643B" w:rsidRDefault="00EB6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5DA6"/>
    <w:rsid w:val="000B77C1"/>
    <w:rsid w:val="000C2560"/>
    <w:rsid w:val="000D2AC1"/>
    <w:rsid w:val="000E2200"/>
    <w:rsid w:val="000F323E"/>
    <w:rsid w:val="00113C68"/>
    <w:rsid w:val="001212CE"/>
    <w:rsid w:val="001446BF"/>
    <w:rsid w:val="001451B3"/>
    <w:rsid w:val="00152C82"/>
    <w:rsid w:val="00167FAD"/>
    <w:rsid w:val="00174438"/>
    <w:rsid w:val="00174AE7"/>
    <w:rsid w:val="001874E7"/>
    <w:rsid w:val="00190BEE"/>
    <w:rsid w:val="001B5628"/>
    <w:rsid w:val="001D0876"/>
    <w:rsid w:val="001D3533"/>
    <w:rsid w:val="001D4154"/>
    <w:rsid w:val="001E41F1"/>
    <w:rsid w:val="0020278E"/>
    <w:rsid w:val="0022360B"/>
    <w:rsid w:val="002253B2"/>
    <w:rsid w:val="00234CD8"/>
    <w:rsid w:val="002922C3"/>
    <w:rsid w:val="0029230A"/>
    <w:rsid w:val="002962F4"/>
    <w:rsid w:val="002A7A77"/>
    <w:rsid w:val="002B01C3"/>
    <w:rsid w:val="002D5717"/>
    <w:rsid w:val="002E4653"/>
    <w:rsid w:val="002F76D4"/>
    <w:rsid w:val="00305213"/>
    <w:rsid w:val="003148C3"/>
    <w:rsid w:val="003238B1"/>
    <w:rsid w:val="00334C4C"/>
    <w:rsid w:val="00335BA0"/>
    <w:rsid w:val="00345FA3"/>
    <w:rsid w:val="0035719A"/>
    <w:rsid w:val="003616A8"/>
    <w:rsid w:val="00361B4D"/>
    <w:rsid w:val="00374FD0"/>
    <w:rsid w:val="00382CCD"/>
    <w:rsid w:val="00382FC0"/>
    <w:rsid w:val="0039243C"/>
    <w:rsid w:val="003A4FE8"/>
    <w:rsid w:val="003C095C"/>
    <w:rsid w:val="003C435D"/>
    <w:rsid w:val="003E5D31"/>
    <w:rsid w:val="00422857"/>
    <w:rsid w:val="0042298C"/>
    <w:rsid w:val="004229CF"/>
    <w:rsid w:val="00427311"/>
    <w:rsid w:val="00433A61"/>
    <w:rsid w:val="00434150"/>
    <w:rsid w:val="00462026"/>
    <w:rsid w:val="00467D18"/>
    <w:rsid w:val="00480AEF"/>
    <w:rsid w:val="00495ED5"/>
    <w:rsid w:val="004B6368"/>
    <w:rsid w:val="0050197C"/>
    <w:rsid w:val="00503F7F"/>
    <w:rsid w:val="00506C1D"/>
    <w:rsid w:val="005104E9"/>
    <w:rsid w:val="005214C4"/>
    <w:rsid w:val="00526AC2"/>
    <w:rsid w:val="005324B6"/>
    <w:rsid w:val="00536594"/>
    <w:rsid w:val="0054762E"/>
    <w:rsid w:val="00551D96"/>
    <w:rsid w:val="00564AAA"/>
    <w:rsid w:val="00566E5E"/>
    <w:rsid w:val="00570A0D"/>
    <w:rsid w:val="00577634"/>
    <w:rsid w:val="00594DC5"/>
    <w:rsid w:val="005A2C74"/>
    <w:rsid w:val="005A3538"/>
    <w:rsid w:val="005C0234"/>
    <w:rsid w:val="005C4A46"/>
    <w:rsid w:val="005E26F2"/>
    <w:rsid w:val="005E5055"/>
    <w:rsid w:val="0061493D"/>
    <w:rsid w:val="00642617"/>
    <w:rsid w:val="00643E93"/>
    <w:rsid w:val="00646267"/>
    <w:rsid w:val="00662CDE"/>
    <w:rsid w:val="0067183E"/>
    <w:rsid w:val="006B5B80"/>
    <w:rsid w:val="006D082E"/>
    <w:rsid w:val="006F1665"/>
    <w:rsid w:val="00703202"/>
    <w:rsid w:val="00714E0E"/>
    <w:rsid w:val="00746697"/>
    <w:rsid w:val="00760673"/>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80778"/>
    <w:rsid w:val="008A29D9"/>
    <w:rsid w:val="008B1FA6"/>
    <w:rsid w:val="008C3C0B"/>
    <w:rsid w:val="008D0BD9"/>
    <w:rsid w:val="00901FA6"/>
    <w:rsid w:val="009025CF"/>
    <w:rsid w:val="0090572B"/>
    <w:rsid w:val="009153FF"/>
    <w:rsid w:val="009313C4"/>
    <w:rsid w:val="00931D9B"/>
    <w:rsid w:val="00932E44"/>
    <w:rsid w:val="0093541C"/>
    <w:rsid w:val="00953F9C"/>
    <w:rsid w:val="00981312"/>
    <w:rsid w:val="009820C3"/>
    <w:rsid w:val="009B09A3"/>
    <w:rsid w:val="009B2E5F"/>
    <w:rsid w:val="009B7F84"/>
    <w:rsid w:val="009E120F"/>
    <w:rsid w:val="009E3852"/>
    <w:rsid w:val="009F5F8F"/>
    <w:rsid w:val="00A0566D"/>
    <w:rsid w:val="00A160FC"/>
    <w:rsid w:val="00A26928"/>
    <w:rsid w:val="00A6169E"/>
    <w:rsid w:val="00A84458"/>
    <w:rsid w:val="00AA10AE"/>
    <w:rsid w:val="00AA4A45"/>
    <w:rsid w:val="00AA65C6"/>
    <w:rsid w:val="00AC62A5"/>
    <w:rsid w:val="00B04837"/>
    <w:rsid w:val="00B06138"/>
    <w:rsid w:val="00B13A86"/>
    <w:rsid w:val="00B21E5F"/>
    <w:rsid w:val="00B22740"/>
    <w:rsid w:val="00B61A40"/>
    <w:rsid w:val="00B7388B"/>
    <w:rsid w:val="00B82E99"/>
    <w:rsid w:val="00C258B3"/>
    <w:rsid w:val="00C2592D"/>
    <w:rsid w:val="00C35F27"/>
    <w:rsid w:val="00C47A86"/>
    <w:rsid w:val="00C47E82"/>
    <w:rsid w:val="00C47FC7"/>
    <w:rsid w:val="00C575BA"/>
    <w:rsid w:val="00C71253"/>
    <w:rsid w:val="00C745BE"/>
    <w:rsid w:val="00C77DAE"/>
    <w:rsid w:val="00CD5B55"/>
    <w:rsid w:val="00CE0FD7"/>
    <w:rsid w:val="00CF4CF6"/>
    <w:rsid w:val="00CF5687"/>
    <w:rsid w:val="00D02691"/>
    <w:rsid w:val="00D13558"/>
    <w:rsid w:val="00D16DE3"/>
    <w:rsid w:val="00D41DE0"/>
    <w:rsid w:val="00D84CDC"/>
    <w:rsid w:val="00D9248B"/>
    <w:rsid w:val="00D92CA4"/>
    <w:rsid w:val="00DC6EB0"/>
    <w:rsid w:val="00DF3AD0"/>
    <w:rsid w:val="00E10B0A"/>
    <w:rsid w:val="00E208FA"/>
    <w:rsid w:val="00E224C3"/>
    <w:rsid w:val="00E264EA"/>
    <w:rsid w:val="00E36A23"/>
    <w:rsid w:val="00E57A52"/>
    <w:rsid w:val="00E65D3C"/>
    <w:rsid w:val="00E941E2"/>
    <w:rsid w:val="00EA0294"/>
    <w:rsid w:val="00EA18CF"/>
    <w:rsid w:val="00EA34FE"/>
    <w:rsid w:val="00EA602B"/>
    <w:rsid w:val="00EB0E3D"/>
    <w:rsid w:val="00EB274F"/>
    <w:rsid w:val="00EB4D3D"/>
    <w:rsid w:val="00EB643B"/>
    <w:rsid w:val="00EC3443"/>
    <w:rsid w:val="00EE72DE"/>
    <w:rsid w:val="00EF555E"/>
    <w:rsid w:val="00F07D87"/>
    <w:rsid w:val="00F103F7"/>
    <w:rsid w:val="00F37525"/>
    <w:rsid w:val="00F423A0"/>
    <w:rsid w:val="00F508AE"/>
    <w:rsid w:val="00F53FDB"/>
    <w:rsid w:val="00F7252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D50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link w:val="CommentTextChar"/>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CommentTextChar">
    <w:name w:val="Comment Text Char"/>
    <w:basedOn w:val="DefaultParagraphFont"/>
    <w:link w:val="CommentText"/>
    <w:semiHidden/>
    <w:rsid w:val="00880778"/>
  </w:style>
  <w:style w:type="character" w:customStyle="1" w:styleId="HeaderChar">
    <w:name w:val="Header Char"/>
    <w:basedOn w:val="DefaultParagraphFont"/>
    <w:link w:val="Header"/>
    <w:uiPriority w:val="99"/>
    <w:rsid w:val="00EB64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link w:val="CommentTextChar"/>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CommentTextChar">
    <w:name w:val="Comment Text Char"/>
    <w:basedOn w:val="DefaultParagraphFont"/>
    <w:link w:val="CommentText"/>
    <w:semiHidden/>
    <w:rsid w:val="00880778"/>
  </w:style>
  <w:style w:type="character" w:customStyle="1" w:styleId="HeaderChar">
    <w:name w:val="Header Char"/>
    <w:basedOn w:val="DefaultParagraphFont"/>
    <w:link w:val="Header"/>
    <w:uiPriority w:val="99"/>
    <w:rsid w:val="00EB64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1850874253">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FDD4-062A-450C-83DA-774244A4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SYSTEM</cp:lastModifiedBy>
  <cp:revision>2</cp:revision>
  <cp:lastPrinted>2008-06-05T14:03:00Z</cp:lastPrinted>
  <dcterms:created xsi:type="dcterms:W3CDTF">2018-11-27T14:45:00Z</dcterms:created>
  <dcterms:modified xsi:type="dcterms:W3CDTF">2018-11-27T14:45:00Z</dcterms:modified>
</cp:coreProperties>
</file>